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954" w:rsidRDefault="007B1954" w:rsidP="00C65EDB">
      <w:pPr>
        <w:spacing w:line="240" w:lineRule="exact"/>
        <w:jc w:val="both"/>
        <w:rPr>
          <w:sz w:val="28"/>
          <w:szCs w:val="28"/>
        </w:rPr>
      </w:pPr>
    </w:p>
    <w:p w:rsidR="007B1954" w:rsidRPr="00BF027B" w:rsidRDefault="007B1954" w:rsidP="007B1954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иложение</w:t>
      </w:r>
    </w:p>
    <w:p w:rsidR="007B1954" w:rsidRPr="00BF027B" w:rsidRDefault="007B1954" w:rsidP="007B1954">
      <w:pPr>
        <w:spacing w:line="240" w:lineRule="exact"/>
        <w:ind w:left="5664"/>
        <w:rPr>
          <w:sz w:val="28"/>
          <w:szCs w:val="28"/>
        </w:rPr>
      </w:pPr>
      <w:r w:rsidRPr="00BF027B">
        <w:rPr>
          <w:sz w:val="28"/>
          <w:szCs w:val="28"/>
        </w:rPr>
        <w:t xml:space="preserve">          к </w:t>
      </w:r>
      <w:r>
        <w:rPr>
          <w:sz w:val="28"/>
          <w:szCs w:val="28"/>
        </w:rPr>
        <w:t>письму</w:t>
      </w:r>
    </w:p>
    <w:p w:rsidR="007B1954" w:rsidRPr="00BF027B" w:rsidRDefault="007B1954" w:rsidP="007B1954">
      <w:pPr>
        <w:spacing w:line="240" w:lineRule="exact"/>
        <w:ind w:left="6372"/>
        <w:jc w:val="both"/>
        <w:rPr>
          <w:sz w:val="28"/>
          <w:szCs w:val="28"/>
        </w:rPr>
      </w:pPr>
      <w:r w:rsidRPr="00BF027B">
        <w:rPr>
          <w:sz w:val="28"/>
          <w:szCs w:val="28"/>
        </w:rPr>
        <w:t xml:space="preserve">Министерства </w:t>
      </w:r>
      <w:proofErr w:type="gramStart"/>
      <w:r w:rsidRPr="00BF027B">
        <w:rPr>
          <w:sz w:val="28"/>
          <w:szCs w:val="28"/>
        </w:rPr>
        <w:t>природных</w:t>
      </w:r>
      <w:proofErr w:type="gramEnd"/>
    </w:p>
    <w:p w:rsidR="007B1954" w:rsidRPr="00BF027B" w:rsidRDefault="007B1954" w:rsidP="007B1954">
      <w:pPr>
        <w:spacing w:line="240" w:lineRule="exact"/>
        <w:ind w:left="6372"/>
        <w:rPr>
          <w:sz w:val="28"/>
          <w:szCs w:val="28"/>
        </w:rPr>
      </w:pPr>
      <w:r w:rsidRPr="00BF027B">
        <w:rPr>
          <w:sz w:val="28"/>
          <w:szCs w:val="28"/>
        </w:rPr>
        <w:t xml:space="preserve">ресурсов, лесного хозяйства и экологии </w:t>
      </w:r>
    </w:p>
    <w:p w:rsidR="007B1954" w:rsidRPr="00BF027B" w:rsidRDefault="007B1954" w:rsidP="007B1954">
      <w:pPr>
        <w:spacing w:line="240" w:lineRule="exact"/>
        <w:ind w:left="6372"/>
        <w:jc w:val="both"/>
        <w:rPr>
          <w:sz w:val="28"/>
          <w:szCs w:val="28"/>
        </w:rPr>
      </w:pPr>
      <w:r w:rsidRPr="00BF027B">
        <w:rPr>
          <w:sz w:val="28"/>
          <w:szCs w:val="28"/>
        </w:rPr>
        <w:t xml:space="preserve">Пермского края </w:t>
      </w:r>
    </w:p>
    <w:p w:rsidR="007B1954" w:rsidRDefault="007B1954" w:rsidP="007B1954">
      <w:pPr>
        <w:spacing w:line="240" w:lineRule="exact"/>
        <w:ind w:left="6372"/>
        <w:jc w:val="both"/>
        <w:rPr>
          <w:sz w:val="28"/>
          <w:szCs w:val="28"/>
        </w:rPr>
      </w:pPr>
      <w:r w:rsidRPr="00BF027B">
        <w:rPr>
          <w:sz w:val="28"/>
          <w:szCs w:val="28"/>
        </w:rPr>
        <w:t xml:space="preserve">от     №   </w:t>
      </w:r>
    </w:p>
    <w:p w:rsidR="007B1954" w:rsidRDefault="007B1954" w:rsidP="007B1954">
      <w:pPr>
        <w:spacing w:line="240" w:lineRule="exact"/>
        <w:ind w:left="6372"/>
        <w:jc w:val="both"/>
        <w:rPr>
          <w:sz w:val="28"/>
          <w:szCs w:val="28"/>
        </w:rPr>
      </w:pPr>
    </w:p>
    <w:p w:rsidR="007B1954" w:rsidRPr="00BF027B" w:rsidRDefault="007B1954" w:rsidP="007B1954">
      <w:pPr>
        <w:spacing w:line="240" w:lineRule="exact"/>
        <w:ind w:left="6372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B5B42" w:rsidTr="007B1954">
        <w:tc>
          <w:tcPr>
            <w:tcW w:w="5068" w:type="dxa"/>
          </w:tcPr>
          <w:p w:rsid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</w:p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</w:p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69" w:type="dxa"/>
          </w:tcPr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>УТВЕРЖДЕНО</w:t>
            </w:r>
          </w:p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 xml:space="preserve">приказом Министерства </w:t>
            </w:r>
            <w:proofErr w:type="gramStart"/>
            <w:r w:rsidRPr="007B1954">
              <w:rPr>
                <w:rFonts w:eastAsia="Times-Roman"/>
                <w:sz w:val="28"/>
                <w:szCs w:val="28"/>
              </w:rPr>
              <w:t>природных</w:t>
            </w:r>
            <w:proofErr w:type="gramEnd"/>
          </w:p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>ресурсов, лесного хозяйства и экологии</w:t>
            </w:r>
          </w:p>
          <w:p w:rsidR="007B1954" w:rsidRPr="007B1954" w:rsidRDefault="007B1954" w:rsidP="007B1954">
            <w:pPr>
              <w:autoSpaceDE w:val="0"/>
              <w:autoSpaceDN w:val="0"/>
              <w:adjustRightInd w:val="0"/>
              <w:spacing w:line="240" w:lineRule="exact"/>
              <w:rPr>
                <w:rFonts w:eastAsia="Times-Roman"/>
                <w:sz w:val="28"/>
                <w:szCs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>Пермского края</w:t>
            </w:r>
          </w:p>
          <w:p w:rsidR="007B1954" w:rsidRPr="007B1954" w:rsidRDefault="007B1954" w:rsidP="007B1954">
            <w:pPr>
              <w:rPr>
                <w:sz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 xml:space="preserve">от </w:t>
            </w:r>
            <w:r>
              <w:rPr>
                <w:rFonts w:eastAsia="Times-Roman"/>
                <w:sz w:val="28"/>
                <w:szCs w:val="28"/>
              </w:rPr>
              <w:t>23.12.2019</w:t>
            </w:r>
          </w:p>
          <w:p w:rsidR="007B1954" w:rsidRPr="007B1954" w:rsidRDefault="007B1954" w:rsidP="007B1954">
            <w:pPr>
              <w:rPr>
                <w:rFonts w:ascii="Calibri" w:hAnsi="Calibri"/>
                <w:sz w:val="28"/>
                <w:szCs w:val="28"/>
              </w:rPr>
            </w:pPr>
            <w:r w:rsidRPr="007B1954">
              <w:rPr>
                <w:rFonts w:eastAsia="Times-Roman"/>
                <w:sz w:val="28"/>
                <w:szCs w:val="28"/>
              </w:rPr>
              <w:t xml:space="preserve">№ </w:t>
            </w:r>
            <w:r>
              <w:rPr>
                <w:rFonts w:eastAsia="Times-Roman"/>
                <w:sz w:val="28"/>
                <w:szCs w:val="28"/>
              </w:rPr>
              <w:t>СЭД-30-01-02-1731</w:t>
            </w:r>
          </w:p>
        </w:tc>
      </w:tr>
    </w:tbl>
    <w:p w:rsidR="007B1954" w:rsidRPr="007B1954" w:rsidRDefault="007B1954" w:rsidP="007B1954">
      <w:pPr>
        <w:rPr>
          <w:sz w:val="28"/>
        </w:rPr>
      </w:pPr>
    </w:p>
    <w:p w:rsidR="007B1954" w:rsidRPr="007B1954" w:rsidRDefault="007B1954" w:rsidP="007B1954">
      <w:pPr>
        <w:shd w:val="clear" w:color="auto" w:fill="FFFFFF"/>
        <w:ind w:right="-2"/>
        <w:outlineLvl w:val="0"/>
      </w:pPr>
    </w:p>
    <w:p w:rsidR="007B1954" w:rsidRPr="007B1954" w:rsidRDefault="007B1954" w:rsidP="007B1954">
      <w:pPr>
        <w:shd w:val="clear" w:color="auto" w:fill="FFFFFF"/>
        <w:ind w:right="-2"/>
        <w:jc w:val="center"/>
        <w:outlineLvl w:val="0"/>
        <w:rPr>
          <w:b/>
          <w:bCs/>
          <w:spacing w:val="-1"/>
          <w:sz w:val="12"/>
          <w:szCs w:val="28"/>
        </w:rPr>
      </w:pPr>
      <w:r w:rsidRPr="007B1954">
        <w:rPr>
          <w:b/>
          <w:bCs/>
          <w:spacing w:val="-1"/>
          <w:sz w:val="28"/>
          <w:szCs w:val="28"/>
        </w:rPr>
        <w:t>ПОЛОЖЕНИЕ</w:t>
      </w:r>
    </w:p>
    <w:p w:rsidR="007B1954" w:rsidRPr="007B1954" w:rsidRDefault="007B1954" w:rsidP="007B1954">
      <w:pPr>
        <w:shd w:val="clear" w:color="auto" w:fill="FFFFFF"/>
        <w:ind w:right="-2"/>
        <w:jc w:val="center"/>
        <w:outlineLvl w:val="0"/>
        <w:rPr>
          <w:b/>
          <w:bCs/>
          <w:spacing w:val="-1"/>
          <w:sz w:val="12"/>
          <w:szCs w:val="28"/>
        </w:rPr>
      </w:pPr>
    </w:p>
    <w:p w:rsidR="007B1954" w:rsidRPr="007B1954" w:rsidRDefault="007B1954" w:rsidP="007B1954">
      <w:pPr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о краевом конкурсе «Чистая вода»</w:t>
      </w:r>
    </w:p>
    <w:p w:rsidR="007B1954" w:rsidRPr="007B1954" w:rsidRDefault="007B1954" w:rsidP="007B1954">
      <w:pPr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 xml:space="preserve">среди учащихся и молодежи Пермского края </w:t>
      </w:r>
    </w:p>
    <w:p w:rsidR="007B1954" w:rsidRPr="007B1954" w:rsidRDefault="007B1954" w:rsidP="007B1954">
      <w:pPr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в 2020 году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B1954" w:rsidRPr="007B1954" w:rsidRDefault="007B1954" w:rsidP="007B1954">
      <w:pPr>
        <w:tabs>
          <w:tab w:val="left" w:pos="3261"/>
        </w:tabs>
        <w:spacing w:line="360" w:lineRule="exact"/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1. Общие положения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7B1954" w:rsidRPr="007B1954" w:rsidRDefault="007B1954" w:rsidP="007B1954">
      <w:pPr>
        <w:tabs>
          <w:tab w:val="left" w:pos="72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1.1. Цель Краевого конкурса «Чистая вода» среди учащихся и молодежи Пермского края (далее - Конкурс) - активизировать деятельность образовательных организаций по экологическому образованию учащихся, привлечь внимание учащихся и молодежи к проблемам состояния водных ресурсов </w:t>
      </w:r>
      <w:r w:rsidRPr="007B1954">
        <w:rPr>
          <w:sz w:val="28"/>
          <w:szCs w:val="28"/>
        </w:rPr>
        <w:br/>
        <w:t>и к практическому участию в природоохранной работе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2. Основными задачами Конкурса являются:</w:t>
      </w:r>
    </w:p>
    <w:p w:rsidR="007B1954" w:rsidRPr="007B1954" w:rsidRDefault="007B1954" w:rsidP="007B1954">
      <w:pPr>
        <w:tabs>
          <w:tab w:val="left" w:pos="360"/>
        </w:tabs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1.2.1. активизация исследовательской и природоохранной деятельности в образовательных организациях Пермского края;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2.2. развитие личной инициативы учащихся и молодежи, направленной на сохранение водных объектов и сбережение водных ресурсов, в том числе экономию водопроводной воды;</w:t>
      </w:r>
    </w:p>
    <w:p w:rsidR="007B1954" w:rsidRPr="007B1954" w:rsidRDefault="007B1954" w:rsidP="007B1954">
      <w:pPr>
        <w:tabs>
          <w:tab w:val="left" w:pos="36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2.3. изучение влияния климатических и социальных факторов на водные объекты края;</w:t>
      </w:r>
    </w:p>
    <w:p w:rsidR="007B1954" w:rsidRPr="007B1954" w:rsidRDefault="007B1954" w:rsidP="007B1954">
      <w:pPr>
        <w:tabs>
          <w:tab w:val="left" w:pos="36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1.2.4. поощрение проектной деятельности учащихся и молодежи в сфере технологических решений использования воды как естественно возобновляемого ресурса, экономии воды в быту и сельском хозяйстве; 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2.5. выявление, развитие и поощрение учащихся и молодежи, занимающихся эколого-исследовательской и природоохранной деятельностью;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2.6. формирование экологической культуры учащихся и молодежи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bCs/>
          <w:sz w:val="28"/>
          <w:szCs w:val="28"/>
        </w:rPr>
        <w:t xml:space="preserve">1.3. </w:t>
      </w:r>
      <w:r w:rsidRPr="007B1954">
        <w:rPr>
          <w:sz w:val="28"/>
          <w:szCs w:val="28"/>
        </w:rPr>
        <w:t xml:space="preserve">В Конкурсе могут принять участие учащиеся общеобразовательных учреждений, учреждений дополнительного образования, среднего профессионального образования, члены общественных организаций и движений, проживающие на территории Пермского края. Возраст участников - </w:t>
      </w:r>
      <w:r w:rsidRPr="007B1954">
        <w:rPr>
          <w:sz w:val="28"/>
          <w:szCs w:val="28"/>
        </w:rPr>
        <w:br/>
      </w:r>
      <w:r w:rsidRPr="007B1954">
        <w:rPr>
          <w:sz w:val="28"/>
          <w:szCs w:val="28"/>
        </w:rPr>
        <w:lastRenderedPageBreak/>
        <w:t>от 7 до 20 лет. Работы, представленные на Конкурс, могут быть индивидуальные, семейные и групповые.</w:t>
      </w:r>
      <w:r w:rsidRPr="007B1954">
        <w:rPr>
          <w:rFonts w:eastAsia="Calibri"/>
          <w:sz w:val="28"/>
          <w:szCs w:val="28"/>
          <w:lang w:eastAsia="en-US"/>
        </w:rPr>
        <w:t xml:space="preserve">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1.4. Участниками Конкурса могут быть дети с ограниченными возможностями здоровья при условии, что содержание деятельности в рамках Конкурса не нанесет вреда психическому и физическому здоровью ребенка. Ответственность за участие в Конкурсе несут родители (законные представители) ребенка, руководитель и медицинский работник образовательной организации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</w:p>
    <w:p w:rsidR="007B1954" w:rsidRPr="007B1954" w:rsidRDefault="007B1954" w:rsidP="007B1954">
      <w:pPr>
        <w:tabs>
          <w:tab w:val="left" w:pos="567"/>
        </w:tabs>
        <w:spacing w:line="360" w:lineRule="exact"/>
        <w:jc w:val="center"/>
        <w:outlineLvl w:val="0"/>
        <w:rPr>
          <w:b/>
          <w:bCs/>
          <w:spacing w:val="-10"/>
          <w:sz w:val="28"/>
          <w:szCs w:val="28"/>
        </w:rPr>
      </w:pPr>
      <w:r w:rsidRPr="007B1954">
        <w:rPr>
          <w:b/>
          <w:bCs/>
          <w:spacing w:val="-10"/>
          <w:sz w:val="28"/>
          <w:szCs w:val="28"/>
        </w:rPr>
        <w:t>2. Порядок организации и проведения Конкурса</w:t>
      </w:r>
    </w:p>
    <w:p w:rsidR="007B1954" w:rsidRPr="007B1954" w:rsidRDefault="007B1954" w:rsidP="007B1954">
      <w:pPr>
        <w:tabs>
          <w:tab w:val="left" w:pos="567"/>
        </w:tabs>
        <w:spacing w:line="360" w:lineRule="exact"/>
        <w:ind w:firstLine="709"/>
        <w:jc w:val="center"/>
        <w:outlineLvl w:val="0"/>
        <w:rPr>
          <w:b/>
          <w:bCs/>
          <w:spacing w:val="-10"/>
          <w:sz w:val="28"/>
          <w:szCs w:val="28"/>
        </w:rPr>
      </w:pP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1. Организацию и проведение Конкурса осуществляют Министерство природных ресурсов, лесного хозяйства и экологии Пермского края, Министерство образования и науки Пермского края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2.2. Для проведения Конкурса привлекаются исполнители работ. 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3. Для организации и проведения Конкурса создается организационный комитет (далее - оргкомитет), в состав которого входят представители исполнительных органов государственной власти Пермского края, территориальных органов государственной власти Российской Федерации в Пермском крае, образовательных организаций, социально ориентированных некоммерческих организаций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 xml:space="preserve">2.4. Информация о Конкурсе размещается на официальном сайте «Природа Пермского края», а также на сайте </w:t>
      </w:r>
      <w:hyperlink r:id="rId9" w:history="1">
        <w:r w:rsidRPr="007B1954">
          <w:rPr>
            <w:bCs/>
            <w:sz w:val="28"/>
            <w:szCs w:val="28"/>
            <w:lang w:val="en-US"/>
          </w:rPr>
          <w:t>http</w:t>
        </w:r>
        <w:r w:rsidRPr="007B1954">
          <w:rPr>
            <w:bCs/>
            <w:sz w:val="28"/>
            <w:szCs w:val="28"/>
          </w:rPr>
          <w:t>://</w:t>
        </w:r>
        <w:proofErr w:type="spellStart"/>
        <w:r w:rsidRPr="007B1954">
          <w:rPr>
            <w:bCs/>
            <w:sz w:val="28"/>
            <w:szCs w:val="28"/>
            <w:lang w:val="en-US"/>
          </w:rPr>
          <w:t>kebc</w:t>
        </w:r>
        <w:proofErr w:type="spellEnd"/>
        <w:r w:rsidRPr="007B1954">
          <w:rPr>
            <w:bCs/>
            <w:sz w:val="28"/>
            <w:szCs w:val="28"/>
          </w:rPr>
          <w:t>.</w:t>
        </w:r>
        <w:proofErr w:type="spellStart"/>
        <w:r w:rsidRPr="007B1954">
          <w:rPr>
            <w:bCs/>
            <w:sz w:val="28"/>
            <w:szCs w:val="28"/>
            <w:lang w:val="en-US"/>
          </w:rPr>
          <w:t>papt</w:t>
        </w:r>
        <w:proofErr w:type="spellEnd"/>
        <w:r w:rsidRPr="007B1954">
          <w:rPr>
            <w:bCs/>
            <w:sz w:val="28"/>
            <w:szCs w:val="28"/>
          </w:rPr>
          <w:t>59.</w:t>
        </w:r>
        <w:proofErr w:type="spellStart"/>
        <w:r w:rsidRPr="007B1954">
          <w:rPr>
            <w:bCs/>
            <w:sz w:val="28"/>
            <w:szCs w:val="28"/>
            <w:lang w:val="en-US"/>
          </w:rPr>
          <w:t>ru</w:t>
        </w:r>
        <w:proofErr w:type="spellEnd"/>
        <w:r w:rsidRPr="007B1954">
          <w:rPr>
            <w:bCs/>
            <w:sz w:val="28"/>
            <w:szCs w:val="28"/>
          </w:rPr>
          <w:t>/</w:t>
        </w:r>
      </w:hyperlink>
      <w:r w:rsidRPr="007B1954">
        <w:rPr>
          <w:bCs/>
          <w:sz w:val="28"/>
          <w:szCs w:val="28"/>
        </w:rPr>
        <w:t xml:space="preserve">. 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5. Оргкомитет Конкурса: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5.1. формирует состав жюри регионального заочного и регионального очного этапов Конкурса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5.2. определяет и утверждает программу регионального очного этапа Конкурса (конференции)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6. Оргкомитет Конкурса правомочен принимать решения по вопросам, входящим в его компетенцию, если на заседании присутствует не менее половины от утвержденного состава оргкомитета Конкурса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 xml:space="preserve">2.7. Решения оргкомитета Конкурса принимаются большинством голосов членов оргкомитета Конкурса, принявших участие в заседании, путем открытого голосования. 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8. Решение оргкомитета Конкурса оформляется протоколом и подписывается председателем оргкомитета Конкурса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9. Жюри регионального заочного этапа Конкурса: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9.1. оценивает работы участников заочного этапа в соответствии с критериями, определенными настоящим Положением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9.2. определяет персональный состав участников регионального очного этапа Конкурса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9.3. формирует состав секций регионального очного этапа (конференции) Конкурса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2.10. Жюри регионального очного этапа (конференции) Конкурса: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10.1. оценивает выступления участников конференции в соответствии с критериями, определенными настоящим Положением;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10.2. определяет победителей и призеров в каждой секции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2.11. Решение жюри регионального заочного и очного (конференции) этапов Конкурса оформляется протоколом и подписывается председателем жюри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B1954" w:rsidRPr="007B1954" w:rsidRDefault="007B1954" w:rsidP="007B1954">
      <w:pPr>
        <w:tabs>
          <w:tab w:val="left" w:pos="3261"/>
        </w:tabs>
        <w:spacing w:line="360" w:lineRule="exact"/>
        <w:jc w:val="center"/>
        <w:outlineLvl w:val="0"/>
        <w:rPr>
          <w:b/>
          <w:bCs/>
          <w:sz w:val="28"/>
          <w:szCs w:val="28"/>
        </w:rPr>
      </w:pPr>
    </w:p>
    <w:p w:rsidR="007B1954" w:rsidRPr="007B1954" w:rsidRDefault="007B1954" w:rsidP="007B1954">
      <w:pPr>
        <w:tabs>
          <w:tab w:val="left" w:pos="3261"/>
        </w:tabs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B1954">
        <w:rPr>
          <w:b/>
          <w:bCs/>
          <w:sz w:val="28"/>
          <w:szCs w:val="28"/>
        </w:rPr>
        <w:t>3. Содержание и сроки проведения Конкурса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1. Конкурс проводится по 4 номинациям:</w:t>
      </w:r>
    </w:p>
    <w:p w:rsidR="007B1954" w:rsidRPr="007B1954" w:rsidRDefault="007B1954" w:rsidP="007B1954">
      <w:pPr>
        <w:numPr>
          <w:ilvl w:val="2"/>
          <w:numId w:val="1"/>
        </w:numPr>
        <w:tabs>
          <w:tab w:val="left" w:pos="1120"/>
        </w:tabs>
        <w:spacing w:line="360" w:lineRule="exact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исследовательская деятельность (приложение 1);</w:t>
      </w:r>
    </w:p>
    <w:p w:rsidR="007B1954" w:rsidRPr="007B1954" w:rsidRDefault="007B1954" w:rsidP="007B1954">
      <w:pPr>
        <w:numPr>
          <w:ilvl w:val="2"/>
          <w:numId w:val="1"/>
        </w:numPr>
        <w:tabs>
          <w:tab w:val="left" w:pos="1120"/>
        </w:tabs>
        <w:spacing w:line="360" w:lineRule="exact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риродоохранная акция (приложение 2);</w:t>
      </w:r>
    </w:p>
    <w:p w:rsidR="007B1954" w:rsidRPr="007B1954" w:rsidRDefault="007B1954" w:rsidP="007B1954">
      <w:pPr>
        <w:numPr>
          <w:ilvl w:val="2"/>
          <w:numId w:val="1"/>
        </w:numPr>
        <w:tabs>
          <w:tab w:val="left" w:pos="1120"/>
        </w:tabs>
        <w:spacing w:line="360" w:lineRule="exact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рикладные проекты старшеклассников (приложение 3);</w:t>
      </w:r>
    </w:p>
    <w:p w:rsidR="007B1954" w:rsidRPr="007B1954" w:rsidRDefault="007B1954" w:rsidP="007B1954">
      <w:pPr>
        <w:numPr>
          <w:ilvl w:val="2"/>
          <w:numId w:val="1"/>
        </w:numPr>
        <w:tabs>
          <w:tab w:val="left" w:pos="1120"/>
        </w:tabs>
        <w:spacing w:line="360" w:lineRule="exact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литературное творчество «Мой водный край» (приложение 4);</w:t>
      </w:r>
    </w:p>
    <w:p w:rsidR="007B1954" w:rsidRPr="007B1954" w:rsidRDefault="007B1954" w:rsidP="007B1954">
      <w:pPr>
        <w:tabs>
          <w:tab w:val="left" w:pos="72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Краткое описание номинаций приведено в приложении 5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2. Этапы Конкурса: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2.1. 1 этап - муниципальный (февраль 2020 года)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2.2. 2 этап - региональный заочный (март 2020 года)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2.3. 3 этап - региональный очный (конференция) (март 2020 года)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3. Муниципальный этап организуется муниципальными оргкомитетами в соответствии с настоящим положением. Муниципальный оргкомитет обеспечивает доставку лучших работ на региональный заочный этап конкурса, а также участие конкурсантов в региональном очном этапе (конференции)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B1954">
        <w:rPr>
          <w:sz w:val="28"/>
          <w:szCs w:val="28"/>
        </w:rPr>
        <w:t xml:space="preserve">Конкурсные работы, рекомендованные муниципальными оргкомитетами к участию в региональном заочном этапе, и Заявки в формате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 (приложение 6) в срок до </w:t>
      </w:r>
      <w:r w:rsidRPr="007B1954">
        <w:rPr>
          <w:b/>
          <w:bCs/>
          <w:sz w:val="28"/>
          <w:szCs w:val="28"/>
        </w:rPr>
        <w:t>20 февраля 2020 года</w:t>
      </w:r>
      <w:r w:rsidRPr="007B1954">
        <w:rPr>
          <w:sz w:val="28"/>
          <w:szCs w:val="28"/>
        </w:rPr>
        <w:t xml:space="preserve"> направляются по электронной почте по адресу: </w:t>
      </w:r>
      <w:hyperlink r:id="rId10" w:history="1">
        <w:r w:rsidRPr="007B1954">
          <w:rPr>
            <w:rFonts w:ascii="Times New Roman CYR" w:hAnsi="Times New Roman CYR" w:cs="Times New Roman CYR"/>
            <w:sz w:val="28"/>
            <w:szCs w:val="28"/>
            <w:u w:val="single"/>
            <w:lang w:val="en-US"/>
          </w:rPr>
          <w:t>region</w:t>
        </w:r>
        <w:r w:rsidRPr="007B1954">
          <w:rPr>
            <w:rFonts w:ascii="Times New Roman CYR" w:hAnsi="Times New Roman CYR" w:cs="Times New Roman CYR"/>
            <w:sz w:val="28"/>
            <w:szCs w:val="28"/>
            <w:u w:val="single"/>
          </w:rPr>
          <w:t>-</w:t>
        </w:r>
        <w:r w:rsidRPr="007B1954">
          <w:rPr>
            <w:rFonts w:ascii="Times New Roman CYR" w:hAnsi="Times New Roman CYR" w:cs="Times New Roman CYR"/>
            <w:sz w:val="28"/>
            <w:szCs w:val="28"/>
            <w:u w:val="single"/>
            <w:lang w:val="en-US"/>
          </w:rPr>
          <w:t>ekocentr</w:t>
        </w:r>
        <w:r w:rsidRPr="007B1954">
          <w:rPr>
            <w:rFonts w:ascii="Times New Roman CYR" w:hAnsi="Times New Roman CYR" w:cs="Times New Roman CYR"/>
            <w:sz w:val="28"/>
            <w:szCs w:val="28"/>
            <w:u w:val="single"/>
          </w:rPr>
          <w:t>@</w:t>
        </w:r>
        <w:r w:rsidRPr="007B1954">
          <w:rPr>
            <w:rFonts w:ascii="Times New Roman CYR" w:hAnsi="Times New Roman CYR" w:cs="Times New Roman CYR"/>
            <w:sz w:val="28"/>
            <w:szCs w:val="28"/>
            <w:u w:val="single"/>
            <w:lang w:val="en-US"/>
          </w:rPr>
          <w:t>mail</w:t>
        </w:r>
        <w:r w:rsidRPr="007B1954">
          <w:rPr>
            <w:rFonts w:ascii="Times New Roman CYR" w:hAnsi="Times New Roman CYR" w:cs="Times New Roman CYR"/>
            <w:sz w:val="28"/>
            <w:szCs w:val="28"/>
            <w:u w:val="single"/>
          </w:rPr>
          <w:t>.</w:t>
        </w:r>
        <w:proofErr w:type="spellStart"/>
        <w:r w:rsidRPr="007B1954">
          <w:rPr>
            <w:rFonts w:ascii="Times New Roman CYR" w:hAnsi="Times New Roman CYR" w:cs="Times New Roman CYR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B1954">
        <w:rPr>
          <w:sz w:val="28"/>
          <w:szCs w:val="28"/>
        </w:rPr>
        <w:t xml:space="preserve">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В случае если муниципальный этап Конкурса не проводится, участники предоставляют работы самостоятельно на второй этап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4. На региональном заочном этапе проводится предварительная экспертная оценка </w:t>
      </w:r>
      <w:proofErr w:type="gramStart"/>
      <w:r w:rsidRPr="007B1954">
        <w:rPr>
          <w:sz w:val="28"/>
          <w:szCs w:val="28"/>
        </w:rPr>
        <w:t>работ</w:t>
      </w:r>
      <w:proofErr w:type="gramEnd"/>
      <w:r w:rsidRPr="007B1954">
        <w:rPr>
          <w:sz w:val="28"/>
          <w:szCs w:val="28"/>
        </w:rPr>
        <w:t xml:space="preserve"> членами жюри, включая определение степени уникальности текста работы (</w:t>
      </w:r>
      <w:proofErr w:type="spellStart"/>
      <w:r w:rsidRPr="007B1954">
        <w:rPr>
          <w:sz w:val="28"/>
          <w:szCs w:val="28"/>
        </w:rPr>
        <w:t>антиплагиат</w:t>
      </w:r>
      <w:proofErr w:type="spellEnd"/>
      <w:r w:rsidRPr="007B1954">
        <w:rPr>
          <w:sz w:val="28"/>
          <w:szCs w:val="28"/>
        </w:rPr>
        <w:t>)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5. </w:t>
      </w:r>
      <w:r w:rsidRPr="007B1954">
        <w:rPr>
          <w:b/>
          <w:sz w:val="28"/>
          <w:szCs w:val="28"/>
        </w:rPr>
        <w:t>Региональный очный этап (конференция) проводится в марте 2020 года.</w:t>
      </w:r>
      <w:r w:rsidRPr="007B1954">
        <w:rPr>
          <w:sz w:val="28"/>
          <w:szCs w:val="28"/>
        </w:rPr>
        <w:t xml:space="preserve">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sz w:val="28"/>
          <w:szCs w:val="28"/>
        </w:rPr>
        <w:t xml:space="preserve">3.6. На конференцию </w:t>
      </w:r>
      <w:r w:rsidRPr="007B1954">
        <w:rPr>
          <w:rFonts w:eastAsia="Calibri"/>
          <w:sz w:val="28"/>
          <w:szCs w:val="28"/>
          <w:lang w:eastAsia="en-US"/>
        </w:rPr>
        <w:t xml:space="preserve">приглашаются участники заочного регионального этапа, рекомендованные решением жюри Конкурса к участию в очном этапе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/>
          <w:bCs/>
          <w:sz w:val="28"/>
          <w:szCs w:val="28"/>
          <w:u w:val="single"/>
        </w:rPr>
      </w:pPr>
      <w:r w:rsidRPr="007B1954">
        <w:rPr>
          <w:sz w:val="28"/>
          <w:szCs w:val="28"/>
        </w:rPr>
        <w:t xml:space="preserve">3.7. </w:t>
      </w:r>
      <w:r w:rsidRPr="007B1954">
        <w:rPr>
          <w:b/>
          <w:sz w:val="28"/>
          <w:szCs w:val="28"/>
        </w:rPr>
        <w:t>Персональный состав рекомендованных участников очного этапа (конференции)</w:t>
      </w:r>
      <w:r w:rsidRPr="007B1954">
        <w:rPr>
          <w:sz w:val="28"/>
          <w:szCs w:val="28"/>
        </w:rPr>
        <w:t xml:space="preserve"> размещается на сайтах: </w:t>
      </w:r>
      <w:hyperlink r:id="rId11" w:history="1">
        <w:r w:rsidRPr="007B1954">
          <w:rPr>
            <w:bCs/>
            <w:sz w:val="28"/>
            <w:szCs w:val="28"/>
          </w:rPr>
          <w:t>«Природа</w:t>
        </w:r>
      </w:hyperlink>
      <w:r w:rsidRPr="007B1954">
        <w:rPr>
          <w:bCs/>
          <w:sz w:val="28"/>
          <w:szCs w:val="28"/>
        </w:rPr>
        <w:t xml:space="preserve"> Пермского края», </w:t>
      </w:r>
      <w:hyperlink r:id="rId12" w:history="1">
        <w:r w:rsidRPr="007B1954">
          <w:rPr>
            <w:bCs/>
            <w:sz w:val="28"/>
            <w:szCs w:val="28"/>
            <w:u w:val="single"/>
          </w:rPr>
          <w:t>http://minobr.permkrai.ru/</w:t>
        </w:r>
      </w:hyperlink>
      <w:r w:rsidRPr="007B1954">
        <w:rPr>
          <w:bCs/>
          <w:sz w:val="28"/>
          <w:szCs w:val="28"/>
        </w:rPr>
        <w:t xml:space="preserve">, а также на сайте </w:t>
      </w:r>
      <w:hyperlink r:id="rId13" w:history="1">
        <w:r w:rsidRPr="007B1954">
          <w:rPr>
            <w:b/>
            <w:bCs/>
            <w:sz w:val="28"/>
            <w:szCs w:val="28"/>
            <w:u w:val="single"/>
            <w:lang w:val="en-US"/>
          </w:rPr>
          <w:t>http</w:t>
        </w:r>
        <w:r w:rsidRPr="007B1954">
          <w:rPr>
            <w:b/>
            <w:bCs/>
            <w:sz w:val="28"/>
            <w:szCs w:val="28"/>
            <w:u w:val="single"/>
          </w:rPr>
          <w:t>://</w:t>
        </w:r>
        <w:proofErr w:type="spellStart"/>
        <w:r w:rsidRPr="007B1954">
          <w:rPr>
            <w:b/>
            <w:bCs/>
            <w:sz w:val="28"/>
            <w:szCs w:val="28"/>
            <w:u w:val="single"/>
            <w:lang w:val="en-US"/>
          </w:rPr>
          <w:t>kebc</w:t>
        </w:r>
        <w:proofErr w:type="spellEnd"/>
        <w:r w:rsidRPr="007B1954">
          <w:rPr>
            <w:b/>
            <w:bCs/>
            <w:sz w:val="28"/>
            <w:szCs w:val="28"/>
            <w:u w:val="single"/>
          </w:rPr>
          <w:t>.</w:t>
        </w:r>
        <w:proofErr w:type="spellStart"/>
        <w:r w:rsidRPr="007B1954">
          <w:rPr>
            <w:b/>
            <w:bCs/>
            <w:sz w:val="28"/>
            <w:szCs w:val="28"/>
            <w:u w:val="single"/>
            <w:lang w:val="en-US"/>
          </w:rPr>
          <w:t>papt</w:t>
        </w:r>
        <w:proofErr w:type="spellEnd"/>
        <w:r w:rsidRPr="007B1954">
          <w:rPr>
            <w:b/>
            <w:bCs/>
            <w:sz w:val="28"/>
            <w:szCs w:val="28"/>
            <w:u w:val="single"/>
          </w:rPr>
          <w:t>59.</w:t>
        </w:r>
        <w:proofErr w:type="spellStart"/>
        <w:r w:rsidRPr="007B1954">
          <w:rPr>
            <w:b/>
            <w:bCs/>
            <w:sz w:val="28"/>
            <w:szCs w:val="28"/>
            <w:u w:val="single"/>
            <w:lang w:val="en-US"/>
          </w:rPr>
          <w:t>ru</w:t>
        </w:r>
        <w:proofErr w:type="spellEnd"/>
        <w:r w:rsidRPr="007B1954">
          <w:rPr>
            <w:b/>
            <w:bCs/>
            <w:sz w:val="28"/>
            <w:szCs w:val="28"/>
            <w:u w:val="single"/>
          </w:rPr>
          <w:t>/</w:t>
        </w:r>
      </w:hyperlink>
      <w:r w:rsidRPr="007B195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B1954">
        <w:rPr>
          <w:b/>
          <w:bCs/>
          <w:sz w:val="28"/>
          <w:szCs w:val="28"/>
        </w:rPr>
        <w:t xml:space="preserve">в марте </w:t>
      </w:r>
      <w:r w:rsidRPr="007B1954">
        <w:rPr>
          <w:b/>
          <w:bCs/>
          <w:sz w:val="28"/>
          <w:szCs w:val="28"/>
        </w:rPr>
        <w:br/>
        <w:t>2020 года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 xml:space="preserve">3.8. Участие в третьем этапе Конкурса предусматривает публичное выступление учащихся (устная защита работы) в номинациях 1,2,3. Для устной защиты участникам необходимо подготовить текст доклада (не более 7 минут), иллюстрационный материал в соответствии с требованиями (приложение 5). Участник должен быть готов ответить на вопросы членов жюри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9. Если работа представлена на Конкурс авторским коллективом, количество участников, представляющих один проект во время проведения очного этапа Конкурса, не может быть более двух человек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10. Ограничений по количеству работ в номинациях 1-3 нет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Контактный телефон для справок: 8(342)280-11-20.</w:t>
      </w:r>
    </w:p>
    <w:p w:rsidR="007B1954" w:rsidRPr="007B1954" w:rsidRDefault="007B1954" w:rsidP="007B1954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B1954" w:rsidRPr="007B1954" w:rsidRDefault="007B1954" w:rsidP="007B1954">
      <w:pPr>
        <w:spacing w:line="360" w:lineRule="exact"/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4. Оценка конкурсных работ</w:t>
      </w:r>
    </w:p>
    <w:p w:rsidR="007B1954" w:rsidRPr="007B1954" w:rsidRDefault="007B1954" w:rsidP="007B1954">
      <w:pPr>
        <w:spacing w:line="360" w:lineRule="exact"/>
        <w:ind w:left="675"/>
        <w:outlineLvl w:val="0"/>
        <w:rPr>
          <w:b/>
          <w:sz w:val="28"/>
          <w:szCs w:val="28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Конкурсные работы оцениваются на всех этапах в соответствии с критериями, представленными в приложениях 1-4. </w:t>
      </w:r>
    </w:p>
    <w:p w:rsidR="007B1954" w:rsidRPr="007B1954" w:rsidRDefault="007B1954" w:rsidP="007B1954">
      <w:pPr>
        <w:spacing w:line="360" w:lineRule="exact"/>
        <w:ind w:firstLine="709"/>
        <w:jc w:val="center"/>
        <w:outlineLvl w:val="0"/>
        <w:rPr>
          <w:b/>
          <w:sz w:val="28"/>
          <w:szCs w:val="28"/>
        </w:rPr>
      </w:pPr>
    </w:p>
    <w:p w:rsidR="007B1954" w:rsidRPr="007B1954" w:rsidRDefault="007B1954" w:rsidP="007B1954">
      <w:pPr>
        <w:spacing w:line="360" w:lineRule="exact"/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5. Подведение итогов Конкурса, награждение</w:t>
      </w:r>
    </w:p>
    <w:p w:rsidR="007B1954" w:rsidRPr="007B1954" w:rsidRDefault="007B1954" w:rsidP="007B1954">
      <w:pPr>
        <w:spacing w:line="360" w:lineRule="exact"/>
        <w:ind w:left="675"/>
        <w:outlineLvl w:val="0"/>
        <w:rPr>
          <w:b/>
          <w:sz w:val="28"/>
          <w:szCs w:val="28"/>
        </w:rPr>
      </w:pPr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5.1. Окончательные итоги Конкурса в номинации 4 подводятся по итогам заочного этапа, по номинациям 1,2,3 - на конференции (региональный очный этап Конкурса).</w:t>
      </w:r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5.2. Место и время проведения, количество и состав секций конференции определяется решением оргкомитета Конкурса после проведения заочного этапа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5.3. Награждение победителей Конкурса производится в торжественной обстановке. Победителям Конкурса (1-е, 2-е, 3-е места) в каждой номинации (секции) вручаются дипломы победителей и подарки, участникам Конкурса вручаются сертификаты.</w:t>
      </w:r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5.4. Жюри и спонсоры Конкурса вправе учредить грамоты и специальные призы участникам, показавшим высокие результаты в Конкурсе, но не ставшим его дипломантами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5.5 Оргкомитет Конкурса рекомендует одну из конкурсных работ (из числа победивших) для участия в Российском национальном юниорском водном конкурсе старшеклассников.</w:t>
      </w:r>
    </w:p>
    <w:p w:rsidR="007B1954" w:rsidRPr="007B1954" w:rsidRDefault="007B1954" w:rsidP="007B1954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B1954" w:rsidRPr="007B1954" w:rsidRDefault="007B1954" w:rsidP="007B1954">
      <w:pPr>
        <w:spacing w:line="360" w:lineRule="exact"/>
        <w:jc w:val="center"/>
        <w:outlineLvl w:val="0"/>
        <w:rPr>
          <w:b/>
          <w:bCs/>
          <w:sz w:val="28"/>
          <w:szCs w:val="28"/>
        </w:rPr>
      </w:pPr>
      <w:r w:rsidRPr="007B1954">
        <w:rPr>
          <w:b/>
          <w:sz w:val="28"/>
          <w:szCs w:val="28"/>
        </w:rPr>
        <w:t xml:space="preserve">6. </w:t>
      </w:r>
      <w:r w:rsidRPr="007B1954">
        <w:rPr>
          <w:b/>
          <w:bCs/>
          <w:sz w:val="28"/>
          <w:szCs w:val="28"/>
        </w:rPr>
        <w:t>Финансирование Конкурса</w:t>
      </w:r>
    </w:p>
    <w:p w:rsidR="007B1954" w:rsidRPr="007B1954" w:rsidRDefault="007B1954" w:rsidP="007B1954">
      <w:pPr>
        <w:spacing w:line="360" w:lineRule="exac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t>6.1. Министерство образования и науки Пермского края финансирует организацию заочного этапа конкурса в части оплаты труда членов жюри конкурса, изготовления наградных документов, приобретения расходных материалов и призов для награждения победителей (1, 2, 3 места) в 7 секциях, утвержденных решением жюри заочного этапа Конкурса (в соответствии с п.</w:t>
      </w:r>
      <w:r w:rsidRPr="007B1954">
        <w:rPr>
          <w:sz w:val="28"/>
          <w:szCs w:val="28"/>
        </w:rPr>
        <w:t> 2.9.3. настоящего Положения)</w:t>
      </w:r>
      <w:r w:rsidRPr="007B1954">
        <w:rPr>
          <w:bCs/>
          <w:sz w:val="28"/>
          <w:szCs w:val="28"/>
        </w:rPr>
        <w:t xml:space="preserve">. </w:t>
      </w:r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7B1954">
        <w:rPr>
          <w:bCs/>
          <w:sz w:val="28"/>
          <w:szCs w:val="28"/>
        </w:rPr>
        <w:lastRenderedPageBreak/>
        <w:t xml:space="preserve">6.2. Министерство </w:t>
      </w:r>
      <w:r w:rsidRPr="007B1954">
        <w:rPr>
          <w:sz w:val="28"/>
          <w:szCs w:val="28"/>
        </w:rPr>
        <w:t>природных ресурсов, лесного хозяйства и экологии Пермского края финансирует подготовку и проведение очного этапа Конкурса (конференции)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B1954">
        <w:rPr>
          <w:bCs/>
          <w:sz w:val="28"/>
          <w:szCs w:val="28"/>
        </w:rPr>
        <w:t xml:space="preserve">6.3. </w:t>
      </w:r>
      <w:r w:rsidRPr="007B1954">
        <w:rPr>
          <w:rFonts w:eastAsia="Calibri"/>
          <w:bCs/>
          <w:sz w:val="28"/>
          <w:szCs w:val="28"/>
          <w:lang w:eastAsia="en-US"/>
        </w:rPr>
        <w:t xml:space="preserve">Для организации Конкурса и награждения его участников могут привлекаться спонсоры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6.4. Оплата командировочных расходов участников Конкурса и сопровождающих лиц для участия в конференции (очном этапе Конкурса) в г. Перми – за счет направляющей стороны.</w:t>
      </w:r>
    </w:p>
    <w:p w:rsidR="007B1954" w:rsidRPr="007B1954" w:rsidRDefault="007B1954" w:rsidP="007B1954">
      <w:pPr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B1954" w:rsidRPr="007B1954" w:rsidRDefault="007B1954" w:rsidP="007B1954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</w:p>
    <w:p w:rsidR="007B1954" w:rsidRPr="007B1954" w:rsidRDefault="007B1954" w:rsidP="007B1954">
      <w:pPr>
        <w:spacing w:line="36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B1954">
        <w:rPr>
          <w:rFonts w:eastAsia="Calibri"/>
          <w:b/>
          <w:sz w:val="28"/>
          <w:szCs w:val="28"/>
          <w:lang w:eastAsia="en-US"/>
        </w:rPr>
        <w:t>7. Персональные данные участников</w:t>
      </w:r>
    </w:p>
    <w:p w:rsidR="007B1954" w:rsidRPr="007B1954" w:rsidRDefault="007B1954" w:rsidP="007B1954">
      <w:pPr>
        <w:spacing w:line="360" w:lineRule="exact"/>
        <w:rPr>
          <w:rFonts w:eastAsia="Calibri"/>
          <w:b/>
          <w:sz w:val="28"/>
          <w:szCs w:val="28"/>
          <w:lang w:eastAsia="en-US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 xml:space="preserve">7.1. Персональные данные участников Конкурса обрабатываются оператором в соответствии с Федеральным законом от 27 марта 2006 г. №152-ФЗ «О персональных данных»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 xml:space="preserve">7.2. </w:t>
      </w:r>
      <w:proofErr w:type="gramStart"/>
      <w:r w:rsidRPr="007B1954">
        <w:rPr>
          <w:rFonts w:eastAsia="Calibri"/>
          <w:sz w:val="28"/>
          <w:szCs w:val="28"/>
          <w:lang w:eastAsia="en-US"/>
        </w:rPr>
        <w:t xml:space="preserve">Операторами персональных данных участников Конкурса являются: отделение дополнительного образования детей «Экологический центр» - структурное подразделение ГБПОУ «Пермский агропромышленный техникум», г. Пермь, ул. Карпинского, 79; </w:t>
      </w:r>
      <w:r w:rsidRPr="007B1954">
        <w:rPr>
          <w:rFonts w:eastAsia="Calibri"/>
          <w:bCs/>
          <w:sz w:val="28"/>
          <w:szCs w:val="28"/>
          <w:lang w:eastAsia="en-US"/>
        </w:rPr>
        <w:t>Министерство образования и науки Пермского края, г. Пермь, ул. Куйбышева, 14, Министерство природных ресурсов, лесного хозяйства и экологии Пермского края, г. Пермь, ул. Попова, 11.</w:t>
      </w:r>
      <w:proofErr w:type="gramEnd"/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3. Цели обработки персональных данных: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3.1. использование в уставной деятельности с применением средств автоматизации или без таких средств, включая хранение этих данных в архивах и размещение в информационно-телекоммуникационных сетях с целью предоставления доступа к ним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3.2.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 аналитических отчетов по вопросам качества образования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3.3.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4. Перечень персональных данных, на обработку которых дается согласие: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4.1. сведения о месте проживания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4.2. сведения о месте учебы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 xml:space="preserve">7.4.3. иные документы, содержащие персональные данные (в том числе сведения, необходимые для предоставления </w:t>
      </w:r>
      <w:proofErr w:type="gramStart"/>
      <w:r w:rsidRPr="007B1954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7B1954">
        <w:rPr>
          <w:rFonts w:eastAsia="Calibri"/>
          <w:sz w:val="28"/>
          <w:szCs w:val="28"/>
          <w:lang w:eastAsia="en-US"/>
        </w:rPr>
        <w:t xml:space="preserve"> гарантий и компенсаций, установленных действующим законодательством)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lastRenderedPageBreak/>
        <w:t>7.5.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еты, фотоматериалы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1954">
        <w:rPr>
          <w:rFonts w:eastAsia="Calibri"/>
          <w:sz w:val="28"/>
          <w:szCs w:val="28"/>
          <w:lang w:eastAsia="en-US"/>
        </w:rPr>
        <w:t>7.6. Согласие на обработку данных хранится у исполнителей работ 4 года.</w:t>
      </w:r>
    </w:p>
    <w:p w:rsidR="007B1954" w:rsidRPr="007B1954" w:rsidRDefault="007B1954" w:rsidP="007B1954">
      <w:pPr>
        <w:spacing w:line="36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br w:type="page"/>
      </w:r>
      <w:r w:rsidRPr="007B1954">
        <w:rPr>
          <w:sz w:val="28"/>
          <w:szCs w:val="28"/>
        </w:rPr>
        <w:lastRenderedPageBreak/>
        <w:t>Приложение 1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480"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ind w:firstLine="709"/>
        <w:jc w:val="center"/>
        <w:outlineLvl w:val="0"/>
        <w:rPr>
          <w:b/>
          <w:sz w:val="12"/>
          <w:szCs w:val="28"/>
        </w:rPr>
      </w:pPr>
      <w:r w:rsidRPr="007B1954">
        <w:rPr>
          <w:b/>
          <w:sz w:val="28"/>
          <w:szCs w:val="28"/>
        </w:rPr>
        <w:t>НОМИНАЦИЯ</w:t>
      </w:r>
    </w:p>
    <w:p w:rsidR="007B1954" w:rsidRPr="007B1954" w:rsidRDefault="007B1954" w:rsidP="007B1954">
      <w:pPr>
        <w:ind w:firstLine="709"/>
        <w:jc w:val="center"/>
        <w:outlineLvl w:val="0"/>
        <w:rPr>
          <w:b/>
          <w:sz w:val="12"/>
          <w:szCs w:val="28"/>
        </w:rPr>
      </w:pPr>
    </w:p>
    <w:p w:rsidR="007B1954" w:rsidRPr="007B1954" w:rsidRDefault="007B1954" w:rsidP="007B1954">
      <w:pPr>
        <w:ind w:firstLine="709"/>
        <w:jc w:val="center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t>Исследовательская деятельность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</w:p>
    <w:p w:rsidR="007B1954" w:rsidRPr="007B1954" w:rsidRDefault="007B1954" w:rsidP="007B1954">
      <w:pPr>
        <w:ind w:left="284" w:firstLine="424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1. Цель:</w:t>
      </w:r>
      <w:r w:rsidRPr="007B1954">
        <w:rPr>
          <w:sz w:val="28"/>
          <w:szCs w:val="28"/>
        </w:rPr>
        <w:t xml:space="preserve"> развитие у подрастающего поколения познавательного интереса и любви к природе Пермского края, привлечение учащихся к работе по изучению экологического состояния и проблем водных объектов и практическому участию в решении природоохранных задач.</w:t>
      </w:r>
    </w:p>
    <w:p w:rsidR="007B1954" w:rsidRPr="007B1954" w:rsidRDefault="007B1954" w:rsidP="007B1954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2. Участники и формы участия: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В данной номинации могут быть представлены реферативные работы и исследовательские проекты, в том числе конкурсные работы - участники конкурса «Чистая вода» предыдущих лет, получившие дополнительное развитие (произведены дополнительные исследования)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b/>
          <w:i/>
          <w:sz w:val="28"/>
          <w:szCs w:val="28"/>
          <w:lang w:eastAsia="ar-SA"/>
        </w:rPr>
        <w:t xml:space="preserve">1 возрастная группа: </w:t>
      </w:r>
      <w:r w:rsidRPr="007B1954">
        <w:rPr>
          <w:sz w:val="28"/>
          <w:szCs w:val="28"/>
          <w:lang w:eastAsia="ar-SA"/>
        </w:rPr>
        <w:t>7-13 лет (реферативные работы и исследовательские, прикладные проекты)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b/>
          <w:i/>
          <w:sz w:val="28"/>
          <w:szCs w:val="28"/>
          <w:lang w:eastAsia="ar-SA"/>
        </w:rPr>
        <w:t>2 возрастная группа:</w:t>
      </w:r>
      <w:r w:rsidRPr="007B1954">
        <w:rPr>
          <w:sz w:val="28"/>
          <w:szCs w:val="28"/>
          <w:lang w:eastAsia="ar-SA"/>
        </w:rPr>
        <w:t xml:space="preserve"> 14-20 лет (исследовательские и прикладные проекты).</w:t>
      </w:r>
    </w:p>
    <w:p w:rsidR="007B1954" w:rsidRPr="007B1954" w:rsidRDefault="007B1954" w:rsidP="007B1954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3. Темы для конкурсных работ:</w:t>
      </w:r>
    </w:p>
    <w:p w:rsidR="007B1954" w:rsidRPr="007B1954" w:rsidRDefault="007B1954" w:rsidP="007B1954">
      <w:pPr>
        <w:tabs>
          <w:tab w:val="left" w:pos="3261"/>
        </w:tabs>
        <w:ind w:firstLine="709"/>
        <w:jc w:val="both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 xml:space="preserve">Возможные темы </w:t>
      </w:r>
      <w:r w:rsidRPr="007B1954">
        <w:rPr>
          <w:b/>
          <w:i/>
          <w:sz w:val="28"/>
          <w:szCs w:val="28"/>
        </w:rPr>
        <w:t>реферативных исследований</w:t>
      </w:r>
      <w:r w:rsidRPr="007B1954">
        <w:rPr>
          <w:sz w:val="28"/>
          <w:szCs w:val="28"/>
        </w:rPr>
        <w:t xml:space="preserve"> – геоморфологические описания и исторические очерки, посвященные местным водным объектам, современное состояние систем водопользования и возможность экономного водопользования в быту, промышленности и сельском хозяйстве, роль рек (малых рек) и водохранилищ, в том числе в гидроэнергетике, в социально-экономическом развитии территории, экологические и рациональные традиции и культура водопользования и сбережения экосистем водных объектов, влияние климатических факторов и социальных факторов</w:t>
      </w:r>
      <w:proofErr w:type="gramEnd"/>
      <w:r w:rsidRPr="007B1954">
        <w:rPr>
          <w:sz w:val="28"/>
          <w:szCs w:val="28"/>
        </w:rPr>
        <w:t xml:space="preserve"> на водные объекты, роль болот в сохранении углеродного баланса территорий, качество водопроводной и бутилированной воды. </w:t>
      </w:r>
      <w:r w:rsidRPr="007B1954">
        <w:rPr>
          <w:sz w:val="28"/>
          <w:szCs w:val="28"/>
          <w:u w:val="single"/>
        </w:rPr>
        <w:t>Реферативные исследования должны быть выполнены только на местном материале</w:t>
      </w:r>
      <w:r w:rsidRPr="007B1954">
        <w:rPr>
          <w:sz w:val="28"/>
          <w:szCs w:val="28"/>
        </w:rPr>
        <w:t>.</w:t>
      </w:r>
    </w:p>
    <w:p w:rsidR="007B1954" w:rsidRPr="007B1954" w:rsidRDefault="007B1954" w:rsidP="007B1954">
      <w:pPr>
        <w:jc w:val="both"/>
        <w:rPr>
          <w:sz w:val="28"/>
          <w:szCs w:val="28"/>
        </w:rPr>
      </w:pPr>
      <w:r w:rsidRPr="007B1954">
        <w:rPr>
          <w:b/>
          <w:i/>
          <w:sz w:val="28"/>
          <w:szCs w:val="28"/>
        </w:rPr>
        <w:t>Исследовательские проекты</w:t>
      </w:r>
      <w:r w:rsidRPr="007B1954">
        <w:rPr>
          <w:sz w:val="28"/>
          <w:szCs w:val="28"/>
        </w:rPr>
        <w:t xml:space="preserve"> могут быть выполнены в сфере теоретической и прикладной науки, также это могут быть проекты, направленные на решение локальных водных проблем. При этом, необходимым требованием является применение стандартных и инновационных научно-исследовательских методик и методологий проведения экспериментов, мониторинга и представления результатов, включая статистическую обработку.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bCs/>
          <w:iCs/>
          <w:sz w:val="28"/>
          <w:szCs w:val="28"/>
        </w:rPr>
        <w:t xml:space="preserve">Приветствуется </w:t>
      </w:r>
      <w:r w:rsidRPr="007B1954">
        <w:rPr>
          <w:sz w:val="28"/>
          <w:szCs w:val="28"/>
        </w:rPr>
        <w:t>дополнение проекта картографическими и фотографическими материалами.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Рекомендуемые направления исследований: 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ab/>
        <w:t xml:space="preserve">1) исследование и оценка состояния </w:t>
      </w:r>
      <w:proofErr w:type="spellStart"/>
      <w:r w:rsidRPr="007B1954">
        <w:rPr>
          <w:sz w:val="28"/>
          <w:szCs w:val="28"/>
        </w:rPr>
        <w:t>водоохранной</w:t>
      </w:r>
      <w:proofErr w:type="spellEnd"/>
      <w:r w:rsidRPr="007B1954">
        <w:rPr>
          <w:sz w:val="28"/>
          <w:szCs w:val="28"/>
        </w:rPr>
        <w:t xml:space="preserve"> зоны водотоков </w:t>
      </w:r>
      <w:r w:rsidRPr="007B1954">
        <w:rPr>
          <w:sz w:val="28"/>
          <w:szCs w:val="28"/>
        </w:rPr>
        <w:br/>
        <w:t>и водоемов, выявление источников загрязнения, рекомендации по проведению природоохранных мероприятий;</w:t>
      </w:r>
    </w:p>
    <w:p w:rsidR="007B1954" w:rsidRPr="007B1954" w:rsidRDefault="007B1954" w:rsidP="007B1954">
      <w:pPr>
        <w:tabs>
          <w:tab w:val="left" w:pos="0"/>
        </w:tabs>
        <w:ind w:firstLine="700"/>
        <w:rPr>
          <w:sz w:val="28"/>
          <w:szCs w:val="28"/>
        </w:rPr>
      </w:pPr>
      <w:r w:rsidRPr="007B1954">
        <w:rPr>
          <w:sz w:val="28"/>
          <w:szCs w:val="28"/>
        </w:rPr>
        <w:tab/>
        <w:t xml:space="preserve">2) геоботанические исследования </w:t>
      </w:r>
      <w:proofErr w:type="spellStart"/>
      <w:r w:rsidRPr="007B1954">
        <w:rPr>
          <w:sz w:val="28"/>
          <w:szCs w:val="28"/>
        </w:rPr>
        <w:t>водоохранной</w:t>
      </w:r>
      <w:proofErr w:type="spellEnd"/>
      <w:r w:rsidRPr="007B1954">
        <w:rPr>
          <w:sz w:val="28"/>
          <w:szCs w:val="28"/>
        </w:rPr>
        <w:t xml:space="preserve"> зоны;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ab/>
        <w:t>3) современное состояние водных объектов (гидрологическая, гидрохимическая, гидробиологическая характеристика, флора и фауна береговой зоны);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ab/>
        <w:t xml:space="preserve">4) определение зон </w:t>
      </w:r>
      <w:proofErr w:type="spellStart"/>
      <w:r w:rsidRPr="007B1954">
        <w:rPr>
          <w:sz w:val="28"/>
          <w:szCs w:val="28"/>
        </w:rPr>
        <w:t>сапробности</w:t>
      </w:r>
      <w:proofErr w:type="spellEnd"/>
      <w:r w:rsidRPr="007B1954">
        <w:rPr>
          <w:sz w:val="28"/>
          <w:szCs w:val="28"/>
        </w:rPr>
        <w:t xml:space="preserve"> по индикаторным микроорганизмам;</w:t>
      </w:r>
    </w:p>
    <w:p w:rsidR="007B1954" w:rsidRPr="007B1954" w:rsidRDefault="007B1954" w:rsidP="007B1954">
      <w:pPr>
        <w:tabs>
          <w:tab w:val="left" w:pos="0"/>
          <w:tab w:val="left" w:pos="3261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5) проверка пригодности воды для питьевых целей в водных объектах и системах водоснабжения;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6) работы, отражающие результаты многолетних наблюдений за количеством и качеством воды в водных объектах, мониторинг состояния </w:t>
      </w:r>
      <w:proofErr w:type="spellStart"/>
      <w:r w:rsidRPr="007B1954">
        <w:rPr>
          <w:sz w:val="28"/>
          <w:szCs w:val="28"/>
        </w:rPr>
        <w:t>водоохранных</w:t>
      </w:r>
      <w:proofErr w:type="spellEnd"/>
      <w:r w:rsidRPr="007B1954">
        <w:rPr>
          <w:sz w:val="28"/>
          <w:szCs w:val="28"/>
        </w:rPr>
        <w:t xml:space="preserve"> зон, мониторинг изменения береговой зоны;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bCs/>
          <w:sz w:val="28"/>
          <w:szCs w:val="28"/>
        </w:rPr>
        <w:t>7) р</w:t>
      </w:r>
      <w:r w:rsidRPr="007B1954">
        <w:rPr>
          <w:sz w:val="28"/>
          <w:szCs w:val="28"/>
        </w:rPr>
        <w:t xml:space="preserve">аботы, посвященные изучению изменений </w:t>
      </w:r>
      <w:r w:rsidRPr="007B1954">
        <w:rPr>
          <w:iCs/>
          <w:sz w:val="28"/>
          <w:szCs w:val="28"/>
        </w:rPr>
        <w:t xml:space="preserve">гидрологического режима суши (в </w:t>
      </w:r>
      <w:proofErr w:type="spellStart"/>
      <w:r w:rsidRPr="007B1954">
        <w:rPr>
          <w:iCs/>
          <w:sz w:val="28"/>
          <w:szCs w:val="28"/>
        </w:rPr>
        <w:t>т.ч</w:t>
      </w:r>
      <w:proofErr w:type="spellEnd"/>
      <w:r w:rsidRPr="007B1954">
        <w:rPr>
          <w:iCs/>
          <w:sz w:val="28"/>
          <w:szCs w:val="28"/>
        </w:rPr>
        <w:t>. водных экосистем суши) под воздействием</w:t>
      </w:r>
      <w:r w:rsidRPr="007B1954">
        <w:rPr>
          <w:sz w:val="28"/>
          <w:szCs w:val="28"/>
        </w:rPr>
        <w:t xml:space="preserve"> глобальных климатических изменений и их локальных последствий и проявлений. Работа может быть выполнена в следующих направлениях: и</w:t>
      </w:r>
      <w:r w:rsidRPr="007B1954">
        <w:rPr>
          <w:bCs/>
          <w:sz w:val="28"/>
          <w:szCs w:val="28"/>
        </w:rPr>
        <w:t>зменение количества атмосферных осадков и стока рек; изменение годового хода водности (уровня) рек и водоемов; экстремальные явления: половодья, паводки и засухи; воздействие изменений климата на водные экосистемы.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8) исследования родников (водной и около водной флоры и фауны, составление карт-схем родников района).</w:t>
      </w:r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9) энергетика и экология: преимущества гидроэнергетики по сравнению с тепловой и атомной энергетикой;</w:t>
      </w:r>
      <w:proofErr w:type="gramEnd"/>
    </w:p>
    <w:p w:rsidR="007B1954" w:rsidRPr="007B1954" w:rsidRDefault="007B1954" w:rsidP="007B1954">
      <w:pPr>
        <w:tabs>
          <w:tab w:val="left" w:pos="0"/>
        </w:tabs>
        <w:ind w:firstLine="700"/>
        <w:jc w:val="both"/>
        <w:rPr>
          <w:b/>
          <w:i/>
          <w:sz w:val="28"/>
          <w:szCs w:val="28"/>
        </w:rPr>
      </w:pPr>
      <w:r w:rsidRPr="007B1954">
        <w:rPr>
          <w:b/>
          <w:i/>
          <w:sz w:val="28"/>
          <w:szCs w:val="28"/>
        </w:rPr>
        <w:t>10) изменение климата;</w:t>
      </w:r>
    </w:p>
    <w:p w:rsidR="007B1954" w:rsidRPr="007B1954" w:rsidRDefault="007B1954" w:rsidP="007B19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B1954">
        <w:rPr>
          <w:b/>
          <w:i/>
          <w:sz w:val="28"/>
          <w:szCs w:val="28"/>
        </w:rPr>
        <w:t xml:space="preserve">11) </w:t>
      </w:r>
      <w:proofErr w:type="spellStart"/>
      <w:r w:rsidRPr="007B1954">
        <w:rPr>
          <w:b/>
          <w:i/>
          <w:sz w:val="28"/>
          <w:szCs w:val="28"/>
        </w:rPr>
        <w:t>микропластик</w:t>
      </w:r>
      <w:proofErr w:type="spellEnd"/>
      <w:r w:rsidRPr="007B1954">
        <w:rPr>
          <w:b/>
          <w:i/>
          <w:sz w:val="28"/>
          <w:szCs w:val="28"/>
        </w:rPr>
        <w:t xml:space="preserve">. </w:t>
      </w:r>
    </w:p>
    <w:p w:rsidR="007B1954" w:rsidRPr="007B1954" w:rsidRDefault="007B1954" w:rsidP="007B195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Тематика направлений может быть расширена.</w:t>
      </w:r>
    </w:p>
    <w:p w:rsidR="007B1954" w:rsidRPr="007B1954" w:rsidRDefault="007B1954" w:rsidP="007B1954">
      <w:pPr>
        <w:keepNext/>
        <w:tabs>
          <w:tab w:val="left" w:pos="540"/>
        </w:tabs>
        <w:ind w:left="675"/>
        <w:outlineLvl w:val="1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4. Критерии оценки конкурсных работ</w:t>
      </w:r>
    </w:p>
    <w:p w:rsidR="007B1954" w:rsidRPr="007B1954" w:rsidRDefault="007B1954" w:rsidP="007B1954">
      <w:pPr>
        <w:ind w:firstLine="709"/>
        <w:jc w:val="both"/>
        <w:outlineLvl w:val="0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t>Реферативные работы оцениваются по следующим критериям: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 xml:space="preserve">1. Актуальность работы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Оценивается значимость для местного сообщества: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пособствуют ли проведенные исследования решению каких - либо локальных проблем в области охраны водной среды, рационального использования водных ресурсов?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пособствует ли проделанная работа повышению осведомленности людей о проблемах водного сектора?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пособствует ли проделанная работа решению экологических проблем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 xml:space="preserve">2. Творческий подход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еобходимо продемонстрировать творческий подход в следующих аспектах: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индивидуальная точка зрения по вопросам охраны окружающей сред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предложены новые способы решения проблем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предложены эффективные пути распространения информации и способы повышения осведомленности о проблеме.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 xml:space="preserve">3. Методология 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уществует ли четко поставленная цель исследования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хорошо ли определена проблем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достаточно ли полно проработан материал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достигнуты ли цели исследования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достаточно ли информации для того, чтобы сделать выводы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- сформулированы ли новые вопросы или предложения для дальнейших исследований по данной проблеме?</w:t>
      </w:r>
    </w:p>
    <w:p w:rsidR="007B1954" w:rsidRPr="007B1954" w:rsidRDefault="007B1954" w:rsidP="007B1954">
      <w:pPr>
        <w:tabs>
          <w:tab w:val="left" w:pos="360"/>
          <w:tab w:val="left" w:pos="162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 xml:space="preserve">4. Знание предмета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знаком ли учащийся с литературными данными и результатами исследований в данной области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 каких источниках основывается работа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в какой степени проанализированы источники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сколько хорошо автор знаком с предметом своего исследования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знаком ли автор с результатами других исследований в данной области? </w:t>
      </w:r>
      <w:r w:rsidRPr="007B1954">
        <w:rPr>
          <w:sz w:val="28"/>
          <w:szCs w:val="28"/>
        </w:rPr>
        <w:br/>
        <w:t>С терминологией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 xml:space="preserve">5. Практические результаты </w:t>
      </w:r>
    </w:p>
    <w:p w:rsidR="007B1954" w:rsidRPr="007B1954" w:rsidRDefault="007B1954" w:rsidP="007B1954">
      <w:pPr>
        <w:tabs>
          <w:tab w:val="left" w:pos="360"/>
          <w:tab w:val="num" w:pos="1494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использовалась ли работа для изменения общественного сознания людей, проживающих в социуме;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  <w:u w:val="single"/>
        </w:rPr>
        <w:t>6. Доклад и презентация реферата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может ли ученик доложить о результатах своей работы достаточно убедительно и информативно, как устно, так и письменно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сколько хорошо продумано содержание реферата (доклада)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 каком уровне написан текст, язык доклада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прослеживаются ли в представленном материале личные качества ученика? Насколько он индивидуален?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есть ли взаимосвязь между докладом и письменным отчетом?</w:t>
      </w:r>
    </w:p>
    <w:p w:rsidR="007B1954" w:rsidRPr="007B1954" w:rsidRDefault="007B1954" w:rsidP="007B1954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</w:p>
    <w:p w:rsidR="007B1954" w:rsidRPr="007B1954" w:rsidRDefault="007B1954" w:rsidP="007B1954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  <w:r w:rsidRPr="007B1954">
        <w:rPr>
          <w:b/>
          <w:bCs/>
          <w:sz w:val="28"/>
          <w:szCs w:val="28"/>
        </w:rPr>
        <w:t>Порядок оформления реферата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1. Текст реферата, должен отвечать следующим требованиям: </w:t>
      </w:r>
    </w:p>
    <w:p w:rsidR="007B1954" w:rsidRPr="007B1954" w:rsidRDefault="007B1954" w:rsidP="007B1954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а) Общий объем реферата не должен превышать </w:t>
      </w:r>
      <w:r w:rsidRPr="007B1954">
        <w:rPr>
          <w:sz w:val="28"/>
          <w:szCs w:val="28"/>
          <w:u w:val="single"/>
        </w:rPr>
        <w:t>15 страниц</w:t>
      </w:r>
      <w:r w:rsidRPr="007B1954">
        <w:rPr>
          <w:sz w:val="28"/>
          <w:szCs w:val="28"/>
        </w:rPr>
        <w:t xml:space="preserve">, включая титульный лист, иллюстрации, графики. </w:t>
      </w:r>
    </w:p>
    <w:p w:rsidR="007B1954" w:rsidRPr="007B1954" w:rsidRDefault="007B1954" w:rsidP="007B1954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 xml:space="preserve">б) Текст должен быть напечатан через </w:t>
      </w:r>
      <w:r w:rsidRPr="007B1954">
        <w:rPr>
          <w:sz w:val="28"/>
          <w:szCs w:val="28"/>
          <w:u w:val="single"/>
        </w:rPr>
        <w:t>полуторный межстрочный интервал</w:t>
      </w:r>
      <w:r w:rsidRPr="007B1954">
        <w:rPr>
          <w:sz w:val="28"/>
          <w:szCs w:val="28"/>
        </w:rPr>
        <w:t xml:space="preserve">, формат А-4, книжный, шрифт обычный (не жирный, не курсив), </w:t>
      </w:r>
      <w:proofErr w:type="spellStart"/>
      <w:r w:rsidRPr="007B1954">
        <w:rPr>
          <w:sz w:val="28"/>
          <w:szCs w:val="28"/>
          <w:lang w:val="en-US"/>
        </w:rPr>
        <w:t>TimesNewRoman</w:t>
      </w:r>
      <w:proofErr w:type="spellEnd"/>
      <w:r w:rsidRPr="007B1954">
        <w:rPr>
          <w:sz w:val="28"/>
          <w:szCs w:val="28"/>
        </w:rPr>
        <w:t xml:space="preserve">, 12 размер шрифта, параметры страницы: верхнее, нижнее, правое поля - 2 см, левое поле - 3 см.  </w:t>
      </w:r>
      <w:proofErr w:type="gramEnd"/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в) На титульном листе реферата обязательно должны быть указаны: название конкурса, номинация конкурса, конкурсная линия, населенный пункт, образовательное учреждение, название объединения, полные фамилия и имя автора </w:t>
      </w:r>
      <w:proofErr w:type="gramStart"/>
      <w:r w:rsidRPr="007B1954">
        <w:rPr>
          <w:sz w:val="28"/>
          <w:szCs w:val="28"/>
        </w:rPr>
        <w:t>реферата</w:t>
      </w:r>
      <w:proofErr w:type="gramEnd"/>
      <w:r w:rsidRPr="007B1954">
        <w:rPr>
          <w:sz w:val="28"/>
          <w:szCs w:val="28"/>
        </w:rPr>
        <w:t xml:space="preserve"> и полные фамилии, имена и отчества руководителей (старших членов семьи в конкурсной линии «Семья и экологическое воспитание»). Четкое и краткое название реферата. 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г) Язык русский.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 Отдельным файлом оформляются заполненные по установленной форме заявки на участие в конкурсе «Чистая вода» (Приложение 6, заполняются отдельно каждым из авторов).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 Электронный вариант текста реферата и Заявки (формат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) высылается организаторам по электронной почте по адресу: </w:t>
      </w:r>
      <w:r w:rsidRPr="007B1954">
        <w:rPr>
          <w:sz w:val="28"/>
          <w:szCs w:val="28"/>
        </w:rPr>
        <w:br/>
      </w:r>
      <w:hyperlink r:id="rId14" w:history="1"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egion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-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ekocentr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@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mail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proofErr w:type="spellStart"/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1954" w:rsidRPr="007B1954" w:rsidRDefault="007B1954" w:rsidP="007B1954">
      <w:pPr>
        <w:ind w:firstLine="709"/>
        <w:jc w:val="both"/>
        <w:outlineLvl w:val="0"/>
        <w:rPr>
          <w:b/>
          <w:sz w:val="28"/>
          <w:szCs w:val="28"/>
        </w:rPr>
      </w:pPr>
    </w:p>
    <w:p w:rsidR="007B1954" w:rsidRPr="007B1954" w:rsidRDefault="007B1954" w:rsidP="007B1954">
      <w:pPr>
        <w:ind w:firstLine="709"/>
        <w:jc w:val="both"/>
        <w:outlineLvl w:val="0"/>
        <w:rPr>
          <w:sz w:val="28"/>
          <w:szCs w:val="28"/>
        </w:rPr>
      </w:pPr>
      <w:r w:rsidRPr="007B1954">
        <w:rPr>
          <w:b/>
          <w:sz w:val="28"/>
          <w:szCs w:val="28"/>
        </w:rPr>
        <w:lastRenderedPageBreak/>
        <w:t>Исследовательский проект оценивается по следующим критериям: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(При оценке жюри руководствуется критериями оценки проектов, принятыми на международном юниорском водном конкурсе). </w:t>
      </w:r>
    </w:p>
    <w:p w:rsidR="007B1954" w:rsidRPr="007B1954" w:rsidRDefault="007B1954" w:rsidP="007B1954">
      <w:pPr>
        <w:ind w:firstLine="540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Новизна</w:t>
      </w:r>
    </w:p>
    <w:p w:rsidR="007B1954" w:rsidRPr="007B1954" w:rsidRDefault="007B1954" w:rsidP="007B19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Является ли проблема, раскрываемая автором, никем ранее не </w:t>
      </w:r>
      <w:proofErr w:type="spellStart"/>
      <w:r w:rsidRPr="007B1954">
        <w:rPr>
          <w:sz w:val="28"/>
          <w:szCs w:val="28"/>
        </w:rPr>
        <w:t>исследовавшейся</w:t>
      </w:r>
      <w:proofErr w:type="spellEnd"/>
      <w:r w:rsidRPr="007B1954">
        <w:rPr>
          <w:sz w:val="28"/>
          <w:szCs w:val="28"/>
        </w:rPr>
        <w:t>?</w:t>
      </w:r>
    </w:p>
    <w:p w:rsidR="007B1954" w:rsidRPr="007B1954" w:rsidRDefault="007B1954" w:rsidP="007B19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Использует ли автор какие-либо новые методики и инструменты исследования?</w:t>
      </w:r>
    </w:p>
    <w:p w:rsidR="007B1954" w:rsidRPr="007B1954" w:rsidRDefault="007B1954" w:rsidP="007B195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Изучаются ли неизвестные до сих пор аспекты </w:t>
      </w:r>
      <w:proofErr w:type="spellStart"/>
      <w:r w:rsidRPr="007B1954">
        <w:rPr>
          <w:sz w:val="28"/>
          <w:szCs w:val="28"/>
        </w:rPr>
        <w:t>исследовавшейся</w:t>
      </w:r>
      <w:proofErr w:type="spellEnd"/>
      <w:r w:rsidRPr="007B1954">
        <w:rPr>
          <w:sz w:val="28"/>
          <w:szCs w:val="28"/>
        </w:rPr>
        <w:t xml:space="preserve"> ранее проблемы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2. Актуальность </w:t>
      </w:r>
    </w:p>
    <w:p w:rsidR="007B1954" w:rsidRPr="007B1954" w:rsidRDefault="007B1954" w:rsidP="007B1954">
      <w:pPr>
        <w:tabs>
          <w:tab w:val="left" w:pos="360"/>
          <w:tab w:val="left" w:pos="9498"/>
        </w:tabs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7B1954" w:rsidRPr="007B1954" w:rsidRDefault="007B1954" w:rsidP="007B1954">
      <w:pPr>
        <w:tabs>
          <w:tab w:val="left" w:pos="360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целен ли проект на решение важной проблемы в области охраны водной среды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Научная значимость проекта: относится ли он к области фундаментальных или прикладных исследований? 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- 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Может ли проект улучшить качество: (а) окружающей среды, (б) жизни людей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Предлагает ли проект новые решения старых проблем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пособствует ли проект повышению осведомленности людей о проблемах водного сектора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Сочетает ли проект экологические и социальные аспекты?</w:t>
      </w:r>
    </w:p>
    <w:p w:rsidR="007B1954" w:rsidRPr="007B1954" w:rsidRDefault="007B1954" w:rsidP="007B1954">
      <w:pPr>
        <w:tabs>
          <w:tab w:val="left" w:pos="360"/>
          <w:tab w:val="num" w:pos="709"/>
          <w:tab w:val="left" w:pos="9498"/>
        </w:tabs>
        <w:suppressAutoHyphens/>
        <w:ind w:right="-1"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правлен ли проект на оценку, прогноз и разработку программ экологически устойчивого развития региона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3. Творческий подход 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еобходимо продемонстрировать творческий подход в следующих аспектах: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постановка проблем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решение проблем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анализ данных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постановка экспериментов и организация исследований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распространение результатов и повышение осведомленности о проблеме.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4. Методология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Существует ли четко поставленная задача по достижению конкретного результат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Хорошо ли определена проблем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Спланирована ли работа в соответствии с поставленными задачами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Достаточно ли информации для того, чтобы сделать выводы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Учитывались ли возможности неправильной интерпретации данных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Сформулированы ли новые вопросы или предложения для дальнейших исследований по данной проблеме?</w:t>
      </w:r>
    </w:p>
    <w:p w:rsidR="007B1954" w:rsidRPr="007B1954" w:rsidRDefault="007B1954" w:rsidP="007B1954">
      <w:pPr>
        <w:tabs>
          <w:tab w:val="left" w:pos="360"/>
          <w:tab w:val="left" w:pos="162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5. Знание предмета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Знаком ли ученик с литературными данными и результатами исследований в данной области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На каких научных источниках основывается работ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  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В какой степени проанализированы научно-популярные источники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Насколько хорошо автор знаком с предметом своего исследования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Знаком ли автор с результатами других исследований в данной области? С терминологией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Знаком ли автор с альтернативными решениями поставленной проблемы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6. Практические навыки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Сделал ли ученик экспонат сам (в случае, если он представлен во время презентации)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Проводил ли он измерения и другую работу самостоятельно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Какую помощь он получил от родителей, учителей, профессионалов и др.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Воспользовался ли он материалами, доступными ему в образовательной организации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Где он взял материалы для изготовления экспоната? Было ли это оборудование самодельным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Насколько успешно были использованы доступные ему методы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7. Доклад и презентация результатов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Может ли ученик доложить о результатах своей работы достаточно убедительно и информативно, как устно, так и письменно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Насколько хорошо продумано содержание доклада (отчета)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На каком уровне написан те</w:t>
      </w:r>
      <w:proofErr w:type="gramStart"/>
      <w:r w:rsidRPr="007B1954">
        <w:rPr>
          <w:sz w:val="28"/>
          <w:szCs w:val="28"/>
        </w:rPr>
        <w:t>кст пр</w:t>
      </w:r>
      <w:proofErr w:type="gramEnd"/>
      <w:r w:rsidRPr="007B1954">
        <w:rPr>
          <w:sz w:val="28"/>
          <w:szCs w:val="28"/>
        </w:rPr>
        <w:t>оекта, сделаны ли иллюстрации, графики, насколько удовлетворителен язык (логично, грамотно)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  Прослеживаются ли в представленном отчете личные качества ученика? Насколько он индивидуален?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  Есть ли взаимосвязь между докладом и письменным текстом отчета?</w:t>
      </w:r>
    </w:p>
    <w:p w:rsidR="007B1954" w:rsidRPr="007B1954" w:rsidRDefault="007B1954" w:rsidP="007B1954">
      <w:pPr>
        <w:keepNext/>
        <w:ind w:firstLine="709"/>
        <w:jc w:val="both"/>
        <w:outlineLvl w:val="2"/>
        <w:rPr>
          <w:b/>
          <w:bCs/>
          <w:sz w:val="28"/>
          <w:szCs w:val="28"/>
        </w:rPr>
      </w:pPr>
      <w:r w:rsidRPr="007B1954">
        <w:rPr>
          <w:b/>
          <w:bCs/>
          <w:sz w:val="28"/>
          <w:szCs w:val="28"/>
        </w:rPr>
        <w:t>Порядок оформления проекта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Те</w:t>
      </w:r>
      <w:proofErr w:type="gramStart"/>
      <w:r w:rsidRPr="007B1954">
        <w:rPr>
          <w:sz w:val="28"/>
          <w:szCs w:val="28"/>
        </w:rPr>
        <w:t>кст пр</w:t>
      </w:r>
      <w:proofErr w:type="gramEnd"/>
      <w:r w:rsidRPr="007B1954">
        <w:rPr>
          <w:sz w:val="28"/>
          <w:szCs w:val="28"/>
        </w:rPr>
        <w:t xml:space="preserve">оекта должен отвечать следующим требованиям: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) Язык русский.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б) Текст должен быть напечатан через </w:t>
      </w:r>
      <w:r w:rsidRPr="007B1954">
        <w:rPr>
          <w:sz w:val="28"/>
          <w:szCs w:val="28"/>
          <w:u w:val="single"/>
        </w:rPr>
        <w:t>полуторный межстрочный интервал</w:t>
      </w:r>
      <w:r w:rsidRPr="007B1954">
        <w:rPr>
          <w:sz w:val="28"/>
          <w:szCs w:val="28"/>
        </w:rPr>
        <w:t xml:space="preserve">, шрифт обычный (не жирный, не курсив), </w:t>
      </w:r>
      <w:proofErr w:type="spellStart"/>
      <w:r w:rsidRPr="007B1954">
        <w:rPr>
          <w:sz w:val="28"/>
          <w:szCs w:val="28"/>
          <w:lang w:val="en-US"/>
        </w:rPr>
        <w:t>TimesNewRoman</w:t>
      </w:r>
      <w:proofErr w:type="spellEnd"/>
      <w:r w:rsidRPr="007B1954">
        <w:rPr>
          <w:sz w:val="28"/>
          <w:szCs w:val="28"/>
        </w:rPr>
        <w:t xml:space="preserve">, 12 размер шрифта, параметры страницы: верхнее и нижнее поля - 2 см, правое и левое поля – 2,5 см. </w:t>
      </w:r>
    </w:p>
    <w:p w:rsidR="007B1954" w:rsidRPr="007B1954" w:rsidRDefault="007B1954" w:rsidP="007B1954">
      <w:pPr>
        <w:ind w:firstLine="709"/>
        <w:rPr>
          <w:sz w:val="28"/>
          <w:szCs w:val="28"/>
        </w:rPr>
      </w:pPr>
      <w:r w:rsidRPr="007B1954">
        <w:rPr>
          <w:sz w:val="28"/>
          <w:szCs w:val="28"/>
        </w:rPr>
        <w:t>в) Приложения (иллюстрации, фотографии, графики, таблицы и т.д.) должны быть помещены в конце работы после списка литературы на отдельных листах.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г) На титульном листе проекта обязательно должны быть указаны: полные фамилии и имена участников </w:t>
      </w:r>
      <w:proofErr w:type="gramStart"/>
      <w:r w:rsidRPr="007B1954">
        <w:rPr>
          <w:sz w:val="28"/>
          <w:szCs w:val="28"/>
        </w:rPr>
        <w:t>проекта</w:t>
      </w:r>
      <w:proofErr w:type="gramEnd"/>
      <w:r w:rsidRPr="007B1954">
        <w:rPr>
          <w:sz w:val="28"/>
          <w:szCs w:val="28"/>
        </w:rPr>
        <w:t xml:space="preserve"> и полные фамилии, имена и отчества руководителей. Для </w:t>
      </w:r>
      <w:proofErr w:type="gramStart"/>
      <w:r w:rsidRPr="007B1954">
        <w:rPr>
          <w:sz w:val="28"/>
          <w:szCs w:val="28"/>
        </w:rPr>
        <w:t>последних</w:t>
      </w:r>
      <w:proofErr w:type="gramEnd"/>
      <w:r w:rsidRPr="007B1954">
        <w:rPr>
          <w:sz w:val="28"/>
          <w:szCs w:val="28"/>
        </w:rPr>
        <w:t xml:space="preserve"> - обязательное указание должности. 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д) Вторая страница проекта должна быть научной аннотацией (кратким описанием проекта, включающим главные разделы проекта, такие, как цель, методы и материалы, исследования (наблюдения), достигнутые результаты и выводы, а так же краткое объяснение того, как этот проект улучшает качество жизни). 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2. Отдельным файлом оформляются заполненные по установленной форме заявки на участие в конкурсе «Чистая вода» (Приложение 6, заполняются отдельно каждым из авторов);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 Электронный вариант текста </w:t>
      </w:r>
      <w:proofErr w:type="gramStart"/>
      <w:r w:rsidRPr="007B1954">
        <w:rPr>
          <w:sz w:val="28"/>
          <w:szCs w:val="28"/>
        </w:rPr>
        <w:t>проекта</w:t>
      </w:r>
      <w:proofErr w:type="gramEnd"/>
      <w:r w:rsidRPr="007B1954">
        <w:rPr>
          <w:sz w:val="28"/>
          <w:szCs w:val="28"/>
        </w:rPr>
        <w:t xml:space="preserve"> включая аннотацию и все приложения,  заявки (формат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) высылается организаторам по электронной почте по адресу: </w:t>
      </w:r>
      <w:hyperlink r:id="rId15" w:history="1"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egion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-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ekocentr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@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mail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proofErr w:type="spellStart"/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4. Для презентации на очном этапе проект должен быть представлен в виде постера на ватманском листе стандартного размера (А</w:t>
      </w:r>
      <w:proofErr w:type="gramStart"/>
      <w:r w:rsidRPr="007B1954">
        <w:rPr>
          <w:sz w:val="28"/>
          <w:szCs w:val="28"/>
        </w:rPr>
        <w:t>1</w:t>
      </w:r>
      <w:proofErr w:type="gramEnd"/>
      <w:r w:rsidRPr="007B1954">
        <w:rPr>
          <w:sz w:val="28"/>
          <w:szCs w:val="28"/>
        </w:rPr>
        <w:t>) или электронной презентации.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br w:type="page"/>
      </w:r>
      <w:r w:rsidRPr="007B1954">
        <w:rPr>
          <w:sz w:val="28"/>
          <w:szCs w:val="28"/>
        </w:rPr>
        <w:lastRenderedPageBreak/>
        <w:t>Приложение 2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480"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ind w:firstLine="709"/>
        <w:jc w:val="center"/>
        <w:rPr>
          <w:b/>
          <w:bCs/>
          <w:kern w:val="32"/>
          <w:sz w:val="12"/>
          <w:szCs w:val="28"/>
        </w:rPr>
      </w:pPr>
      <w:r w:rsidRPr="007B1954">
        <w:rPr>
          <w:b/>
          <w:bCs/>
          <w:kern w:val="32"/>
          <w:sz w:val="28"/>
          <w:szCs w:val="28"/>
        </w:rPr>
        <w:t>НОМИНАЦИЯ</w:t>
      </w:r>
    </w:p>
    <w:p w:rsidR="007B1954" w:rsidRPr="007B1954" w:rsidRDefault="007B1954" w:rsidP="007B1954">
      <w:pPr>
        <w:ind w:firstLine="709"/>
        <w:jc w:val="center"/>
        <w:rPr>
          <w:b/>
          <w:bCs/>
          <w:kern w:val="32"/>
          <w:sz w:val="12"/>
          <w:szCs w:val="28"/>
        </w:rPr>
      </w:pPr>
    </w:p>
    <w:p w:rsidR="007B1954" w:rsidRPr="007B1954" w:rsidRDefault="007B1954" w:rsidP="007B1954">
      <w:pPr>
        <w:tabs>
          <w:tab w:val="left" w:pos="3261"/>
        </w:tabs>
        <w:ind w:firstLine="709"/>
        <w:jc w:val="center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t>Природоохранная акция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 xml:space="preserve">В данной номинации рассматриваются отчеты о практической природоохранной деятельности объединений учащихся (кружки, общественные организации, классы, клубы по месту жительства) а также о персональной деятельности учащихся в возрасте от 7 до 20 лет </w:t>
      </w:r>
      <w:proofErr w:type="gramStart"/>
      <w:r w:rsidRPr="007B1954">
        <w:rPr>
          <w:sz w:val="28"/>
          <w:szCs w:val="28"/>
          <w:lang w:eastAsia="ar-SA"/>
        </w:rPr>
        <w:t>по</w:t>
      </w:r>
      <w:proofErr w:type="gramEnd"/>
      <w:r w:rsidRPr="007B1954">
        <w:rPr>
          <w:sz w:val="28"/>
          <w:szCs w:val="28"/>
          <w:lang w:eastAsia="ar-SA"/>
        </w:rPr>
        <w:t>:</w:t>
      </w:r>
    </w:p>
    <w:p w:rsidR="007B1954" w:rsidRPr="007B1954" w:rsidRDefault="007B1954" w:rsidP="007B1954">
      <w:pPr>
        <w:tabs>
          <w:tab w:val="num" w:pos="900"/>
          <w:tab w:val="left" w:pos="3261"/>
        </w:tabs>
        <w:ind w:firstLine="709"/>
        <w:jc w:val="both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- выявлению, сохранению, очистке и благоустройству родников,</w:t>
      </w:r>
    </w:p>
    <w:p w:rsidR="007B1954" w:rsidRPr="007B1954" w:rsidRDefault="007B1954" w:rsidP="007B1954">
      <w:pPr>
        <w:tabs>
          <w:tab w:val="num" w:pos="900"/>
          <w:tab w:val="left" w:pos="3261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об участии в работах по очистке и благоустройству других водных объектов (с указанием количественных показателей - </w:t>
      </w:r>
      <w:proofErr w:type="gramStart"/>
      <w:r w:rsidRPr="007B1954">
        <w:rPr>
          <w:sz w:val="28"/>
          <w:szCs w:val="28"/>
        </w:rPr>
        <w:t>км</w:t>
      </w:r>
      <w:proofErr w:type="gramEnd"/>
      <w:r w:rsidRPr="007B1954">
        <w:rPr>
          <w:sz w:val="28"/>
          <w:szCs w:val="28"/>
        </w:rPr>
        <w:t>, тонн);</w:t>
      </w:r>
    </w:p>
    <w:p w:rsidR="007B1954" w:rsidRPr="007B1954" w:rsidRDefault="007B1954" w:rsidP="007B1954">
      <w:pPr>
        <w:tabs>
          <w:tab w:val="num" w:pos="900"/>
          <w:tab w:val="left" w:pos="3261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о просветительской работе среди населения, в том числе по </w:t>
      </w:r>
      <w:proofErr w:type="spellStart"/>
      <w:r w:rsidRPr="007B1954">
        <w:rPr>
          <w:sz w:val="28"/>
          <w:szCs w:val="28"/>
        </w:rPr>
        <w:t>водосбережению</w:t>
      </w:r>
      <w:proofErr w:type="spellEnd"/>
      <w:r w:rsidRPr="007B1954">
        <w:rPr>
          <w:sz w:val="28"/>
          <w:szCs w:val="28"/>
        </w:rPr>
        <w:t>;</w:t>
      </w:r>
    </w:p>
    <w:p w:rsidR="007B1954" w:rsidRPr="007B1954" w:rsidRDefault="007B1954" w:rsidP="007B1954">
      <w:pPr>
        <w:tabs>
          <w:tab w:val="num" w:pos="900"/>
          <w:tab w:val="left" w:pos="3261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отчеты о выявлении источников загрязнения водных объектов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Работы в данной номинации будут рассматриваться по следующим возрастным группам:</w:t>
      </w:r>
    </w:p>
    <w:p w:rsidR="007B1954" w:rsidRPr="007B1954" w:rsidRDefault="007B1954" w:rsidP="007B1954">
      <w:pPr>
        <w:tabs>
          <w:tab w:val="num" w:pos="16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b/>
          <w:i/>
          <w:sz w:val="28"/>
          <w:szCs w:val="28"/>
          <w:lang w:eastAsia="ar-SA"/>
        </w:rPr>
        <w:tab/>
      </w:r>
      <w:r w:rsidRPr="007B1954">
        <w:rPr>
          <w:b/>
          <w:sz w:val="28"/>
          <w:szCs w:val="28"/>
          <w:lang w:eastAsia="ar-SA"/>
        </w:rPr>
        <w:t>1 возрастная группа: 7-13 лет</w:t>
      </w:r>
      <w:r w:rsidRPr="007B1954">
        <w:rPr>
          <w:sz w:val="28"/>
          <w:szCs w:val="28"/>
          <w:lang w:eastAsia="ar-SA"/>
        </w:rPr>
        <w:t>.</w:t>
      </w:r>
    </w:p>
    <w:p w:rsidR="007B1954" w:rsidRPr="007B1954" w:rsidRDefault="007B1954" w:rsidP="007B1954">
      <w:pPr>
        <w:tabs>
          <w:tab w:val="num" w:pos="162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b/>
          <w:sz w:val="28"/>
          <w:szCs w:val="28"/>
          <w:lang w:eastAsia="ar-SA"/>
        </w:rPr>
        <w:tab/>
        <w:t>2 возрастная группа: 14-20 лет</w:t>
      </w:r>
      <w:r w:rsidRPr="007B1954">
        <w:rPr>
          <w:sz w:val="28"/>
          <w:szCs w:val="28"/>
          <w:lang w:eastAsia="ar-SA"/>
        </w:rPr>
        <w:t>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 xml:space="preserve">Участие детей в 1 возрастной группе возможно </w:t>
      </w:r>
      <w:r w:rsidRPr="007B1954">
        <w:rPr>
          <w:b/>
          <w:i/>
          <w:sz w:val="28"/>
          <w:szCs w:val="28"/>
          <w:lang w:eastAsia="ar-SA"/>
        </w:rPr>
        <w:t>в двух конкурсных линиях:</w:t>
      </w:r>
      <w:r w:rsidRPr="007B1954">
        <w:rPr>
          <w:sz w:val="28"/>
          <w:szCs w:val="28"/>
          <w:lang w:eastAsia="ar-SA"/>
        </w:rPr>
        <w:t xml:space="preserve"> «Семья и экологическое воспитание» и «Первые шаги». В конкурсной линии «Семья и экологическое воспитание» принимаются отчеты, поступившие от семей, принявших участие в природоохранных мероприятиях и акциях, организованных кем-либо или, непосредственно, членами семьи. В конкурсной линии «Первые шаги» рассматриваются отчеты, выполненные детьми. 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Объединения с разновозрастным составом (7-20 лет) будут рассматриваться во второй возрастной группе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b/>
          <w:bCs/>
          <w:sz w:val="28"/>
          <w:szCs w:val="28"/>
          <w:lang w:eastAsia="ar-SA"/>
        </w:rPr>
        <w:t>Критерии оценки и порядок оформления отчетов о природоохранной акции</w:t>
      </w:r>
    </w:p>
    <w:p w:rsidR="007B1954" w:rsidRPr="007B1954" w:rsidRDefault="007B1954" w:rsidP="007B1954">
      <w:pPr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7B1954">
        <w:rPr>
          <w:b/>
          <w:bCs/>
          <w:sz w:val="28"/>
          <w:szCs w:val="28"/>
          <w:lang w:eastAsia="ar-SA"/>
        </w:rPr>
        <w:t>Критерии оценки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Актуальность работы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Оценивается значимость для окружающей среды и для общества: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Способствует ли проведенная работа решению важной проблемы в области охраны водной среды?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– Улучшила ли проделанная работа качество: (а) окружающей среды, </w:t>
      </w:r>
      <w:r w:rsidRPr="007B1954">
        <w:rPr>
          <w:sz w:val="28"/>
          <w:szCs w:val="28"/>
        </w:rPr>
        <w:br/>
        <w:t>(б) жизни людей?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Способствует ли проделанная работа повышению осведомленности людей о проблемах водного сектора?</w:t>
      </w:r>
    </w:p>
    <w:p w:rsidR="007B1954" w:rsidRPr="007B1954" w:rsidRDefault="007B1954" w:rsidP="007B1954">
      <w:pPr>
        <w:tabs>
          <w:tab w:val="left" w:pos="360"/>
          <w:tab w:val="num" w:pos="348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Решает только экологические или еще и социальные проблемы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 Творческий подход.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еобходимо продемонстрировать творческий подход в следующих аспектах: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постановка проблем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– решение проблем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выбор методов и форм работ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организация работы;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распространение результатов и повышение осведомленности о проблеме.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 Методология.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Существует ли четко поставленная задача по достижению конкретного результат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Хорошо ли определена проблема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Спланирована ли работа в соответствии с поставленными задачами?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Достигнуты ли цели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4. Практические результаты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– Количественные показатели (какие мероприятия проведены, сколько человек участвовало, сколько сделано, </w:t>
      </w:r>
      <w:proofErr w:type="gramStart"/>
      <w:r w:rsidRPr="007B1954">
        <w:rPr>
          <w:sz w:val="28"/>
          <w:szCs w:val="28"/>
        </w:rPr>
        <w:t>сколько человек являются</w:t>
      </w:r>
      <w:proofErr w:type="gramEnd"/>
      <w:r w:rsidRPr="007B1954">
        <w:rPr>
          <w:sz w:val="28"/>
          <w:szCs w:val="28"/>
        </w:rPr>
        <w:t xml:space="preserve"> </w:t>
      </w:r>
      <w:proofErr w:type="spellStart"/>
      <w:r w:rsidRPr="007B1954">
        <w:rPr>
          <w:sz w:val="28"/>
          <w:szCs w:val="28"/>
        </w:rPr>
        <w:t>благополучателями</w:t>
      </w:r>
      <w:proofErr w:type="spellEnd"/>
      <w:r w:rsidRPr="007B1954">
        <w:rPr>
          <w:sz w:val="28"/>
          <w:szCs w:val="28"/>
        </w:rPr>
        <w:t>).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Проводили ли изучение общественного мнения? До проведения работ, после проведения работ.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Какую помощь получили от общественности, администрации, профессионалов и др.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Воспользовались ли возможностями СМИ? Как распространяли информацию о работе, какой получили общественный резонанс.</w:t>
      </w:r>
    </w:p>
    <w:p w:rsidR="007B1954" w:rsidRPr="007B1954" w:rsidRDefault="007B1954" w:rsidP="007B1954">
      <w:pPr>
        <w:tabs>
          <w:tab w:val="left" w:pos="360"/>
          <w:tab w:val="num" w:pos="3129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Насколько успешно были организованы и проведены работы?</w:t>
      </w:r>
    </w:p>
    <w:p w:rsidR="007B1954" w:rsidRPr="007B1954" w:rsidRDefault="007B1954" w:rsidP="007B195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5. Доклад и презентация результатов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Может ли ученик доложить о результатах своей работы достаточно убедительно и информативно, как устно, так и письменно, а также наглядно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Насколько хорошо продумано содержание доклада (отчета)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На каком уровне написан текст, сделаны ли иллюстрации, насколько удовлетворителен язык письменного отчета?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– Прослеживаются ли в представленном отчете личные качества ученика? Насколько он индивидуален?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– Есть ли взаимосвязь между устным и письменным отчетом?</w:t>
      </w:r>
    </w:p>
    <w:p w:rsidR="007B1954" w:rsidRPr="007B1954" w:rsidRDefault="007B1954" w:rsidP="007B1954">
      <w:pPr>
        <w:ind w:firstLine="709"/>
        <w:jc w:val="both"/>
        <w:outlineLvl w:val="0"/>
        <w:rPr>
          <w:sz w:val="28"/>
          <w:szCs w:val="28"/>
        </w:rPr>
      </w:pPr>
      <w:r w:rsidRPr="007B1954">
        <w:rPr>
          <w:b/>
          <w:sz w:val="28"/>
          <w:szCs w:val="28"/>
        </w:rPr>
        <w:t>Порядок оформления отчета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1. Текст отчета, должен отвечать следующим требованиям: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) Язык русский.</w:t>
      </w:r>
      <w:r w:rsidRPr="007B1954">
        <w:rPr>
          <w:sz w:val="28"/>
          <w:szCs w:val="28"/>
        </w:rPr>
        <w:tab/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б) Общий объем отчета не должен превышать </w:t>
      </w:r>
      <w:r w:rsidRPr="007B1954">
        <w:rPr>
          <w:sz w:val="28"/>
          <w:szCs w:val="28"/>
          <w:u w:val="single"/>
        </w:rPr>
        <w:t>10 страниц</w:t>
      </w:r>
      <w:r w:rsidRPr="007B1954">
        <w:rPr>
          <w:sz w:val="28"/>
          <w:szCs w:val="28"/>
        </w:rPr>
        <w:t xml:space="preserve">, включая титульный лист и приложения. </w:t>
      </w:r>
    </w:p>
    <w:p w:rsidR="007B1954" w:rsidRPr="007B1954" w:rsidRDefault="007B1954" w:rsidP="007B1954">
      <w:pPr>
        <w:tabs>
          <w:tab w:val="num" w:pos="360"/>
          <w:tab w:val="left" w:pos="1134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в)</w:t>
      </w:r>
      <w:r w:rsidRPr="007B1954">
        <w:rPr>
          <w:sz w:val="28"/>
          <w:szCs w:val="28"/>
        </w:rPr>
        <w:tab/>
        <w:t xml:space="preserve">Текст должен быть напечатан через </w:t>
      </w:r>
      <w:r w:rsidRPr="007B1954">
        <w:rPr>
          <w:sz w:val="28"/>
          <w:szCs w:val="28"/>
          <w:u w:val="single"/>
        </w:rPr>
        <w:t>полуторный межстрочный интервал</w:t>
      </w:r>
      <w:r w:rsidRPr="007B1954">
        <w:rPr>
          <w:sz w:val="28"/>
          <w:szCs w:val="28"/>
        </w:rPr>
        <w:t xml:space="preserve">, шрифт обычный (не жирный, не курсив), </w:t>
      </w:r>
      <w:proofErr w:type="spellStart"/>
      <w:r w:rsidRPr="007B1954">
        <w:rPr>
          <w:sz w:val="28"/>
          <w:szCs w:val="28"/>
          <w:lang w:val="en-US"/>
        </w:rPr>
        <w:t>TimesNewRoman</w:t>
      </w:r>
      <w:proofErr w:type="spellEnd"/>
      <w:r w:rsidRPr="007B1954">
        <w:rPr>
          <w:sz w:val="28"/>
          <w:szCs w:val="28"/>
        </w:rPr>
        <w:t xml:space="preserve">, 12 размер шрифта, параметры страницы: верхнее и нижнее поля - 2 см, левое и правое поля – 2,5 см. </w:t>
      </w:r>
    </w:p>
    <w:p w:rsidR="007B1954" w:rsidRPr="007B1954" w:rsidRDefault="007B1954" w:rsidP="007B1954">
      <w:pPr>
        <w:tabs>
          <w:tab w:val="num" w:pos="360"/>
          <w:tab w:val="left" w:pos="1134"/>
        </w:tabs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г)</w:t>
      </w:r>
      <w:r w:rsidRPr="007B1954">
        <w:rPr>
          <w:sz w:val="28"/>
          <w:szCs w:val="28"/>
        </w:rPr>
        <w:tab/>
        <w:t xml:space="preserve">На титульном листе отчета обязательно должны быть указаны: название конкурса, номинация конкурса, конкурсная линия (для возрастной группы 7-13 лет) населенный пункт, образовательное учреждение, название объединения, полные фамилии и имена участников </w:t>
      </w:r>
      <w:proofErr w:type="gramStart"/>
      <w:r w:rsidRPr="007B1954">
        <w:rPr>
          <w:sz w:val="28"/>
          <w:szCs w:val="28"/>
        </w:rPr>
        <w:t>акции</w:t>
      </w:r>
      <w:proofErr w:type="gramEnd"/>
      <w:r w:rsidRPr="007B1954">
        <w:rPr>
          <w:sz w:val="28"/>
          <w:szCs w:val="28"/>
        </w:rPr>
        <w:t xml:space="preserve"> и полные фамилии, имена и отчества руководителей. Для </w:t>
      </w:r>
      <w:proofErr w:type="gramStart"/>
      <w:r w:rsidRPr="007B1954">
        <w:rPr>
          <w:sz w:val="28"/>
          <w:szCs w:val="28"/>
        </w:rPr>
        <w:t>последних</w:t>
      </w:r>
      <w:proofErr w:type="gramEnd"/>
      <w:r w:rsidRPr="007B1954">
        <w:rPr>
          <w:sz w:val="28"/>
          <w:szCs w:val="28"/>
        </w:rPr>
        <w:t xml:space="preserve"> - обязательное указание должности. Четкое и краткое название отчета. </w:t>
      </w:r>
    </w:p>
    <w:p w:rsidR="007B1954" w:rsidRPr="007B1954" w:rsidRDefault="007B1954" w:rsidP="007B1954">
      <w:pPr>
        <w:tabs>
          <w:tab w:val="num" w:pos="360"/>
        </w:tabs>
        <w:ind w:firstLine="709"/>
        <w:jc w:val="both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 xml:space="preserve">д) Отчет должен содержать описание проделанных работ, в том числе: описание проблемы, цель работ, формы и методы работ, достигнутые результаты </w:t>
      </w:r>
      <w:r w:rsidRPr="007B1954">
        <w:rPr>
          <w:sz w:val="28"/>
          <w:szCs w:val="28"/>
        </w:rPr>
        <w:lastRenderedPageBreak/>
        <w:t xml:space="preserve">(количественные и качественные), а также краткое объяснение того, </w:t>
      </w:r>
      <w:r w:rsidRPr="007B1954">
        <w:rPr>
          <w:sz w:val="28"/>
          <w:szCs w:val="28"/>
        </w:rPr>
        <w:br/>
        <w:t xml:space="preserve">как проделанная работа улучшает качество жизни). </w:t>
      </w:r>
      <w:proofErr w:type="gramEnd"/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 Отдельным файлом присылаются заполненные по установленной форме Заявки на участие в Конкурсе (Приложение 6, заполняются отдельно каждым из авторов).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  <w:r w:rsidRPr="007B1954">
        <w:rPr>
          <w:sz w:val="28"/>
          <w:szCs w:val="20"/>
        </w:rPr>
        <w:t xml:space="preserve">3. Электронный вариант текста отчета (включая все приложения), заявки на участие в Конкурсе </w:t>
      </w:r>
      <w:r w:rsidRPr="007B1954">
        <w:rPr>
          <w:sz w:val="28"/>
          <w:szCs w:val="28"/>
        </w:rPr>
        <w:t xml:space="preserve">(формат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) </w:t>
      </w:r>
      <w:r w:rsidRPr="007B1954">
        <w:rPr>
          <w:sz w:val="28"/>
          <w:szCs w:val="20"/>
        </w:rPr>
        <w:t>высылается организаторам по электронной почте по адресу</w:t>
      </w:r>
      <w:r w:rsidRPr="007B1954">
        <w:rPr>
          <w:sz w:val="28"/>
          <w:szCs w:val="28"/>
        </w:rPr>
        <w:t xml:space="preserve">: </w:t>
      </w:r>
      <w:hyperlink r:id="rId16" w:history="1"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egion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-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ekocentr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@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mail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proofErr w:type="spellStart"/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1954" w:rsidRPr="007B1954" w:rsidRDefault="007B1954" w:rsidP="007B1954">
      <w:pPr>
        <w:ind w:firstLine="709"/>
        <w:jc w:val="both"/>
        <w:rPr>
          <w:sz w:val="28"/>
          <w:szCs w:val="20"/>
        </w:rPr>
      </w:pPr>
      <w:r w:rsidRPr="007B1954">
        <w:rPr>
          <w:sz w:val="28"/>
          <w:szCs w:val="20"/>
        </w:rPr>
        <w:t>4. Для презентации на очном этапе отчет должен быть представлен в виде постера на ватманском листе стандартного размера (А 1) или электронной презентации.</w:t>
      </w:r>
    </w:p>
    <w:p w:rsidR="007B1954" w:rsidRPr="007B1954" w:rsidRDefault="007B1954" w:rsidP="007B195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5. На конкурс не принимаются отчеты, выполненные без соблюдения порядка оформления, а также, написанные руководителями детских объединений.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br w:type="page"/>
      </w:r>
      <w:r w:rsidRPr="007B1954">
        <w:rPr>
          <w:sz w:val="28"/>
          <w:szCs w:val="28"/>
        </w:rPr>
        <w:lastRenderedPageBreak/>
        <w:t>Приложение 3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480"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ind w:firstLine="709"/>
        <w:jc w:val="center"/>
        <w:outlineLvl w:val="0"/>
        <w:rPr>
          <w:b/>
          <w:sz w:val="12"/>
          <w:szCs w:val="28"/>
        </w:rPr>
      </w:pPr>
      <w:r w:rsidRPr="007B1954">
        <w:rPr>
          <w:b/>
          <w:sz w:val="28"/>
          <w:szCs w:val="28"/>
        </w:rPr>
        <w:t>НОМИНАЦИЯ</w:t>
      </w:r>
    </w:p>
    <w:p w:rsidR="007B1954" w:rsidRPr="007B1954" w:rsidRDefault="007B1954" w:rsidP="007B1954">
      <w:pPr>
        <w:ind w:firstLine="709"/>
        <w:jc w:val="center"/>
        <w:outlineLvl w:val="0"/>
        <w:rPr>
          <w:b/>
          <w:sz w:val="12"/>
          <w:szCs w:val="28"/>
        </w:rPr>
      </w:pPr>
    </w:p>
    <w:p w:rsidR="007B1954" w:rsidRPr="007B1954" w:rsidRDefault="007B1954" w:rsidP="007B1954">
      <w:pPr>
        <w:ind w:firstLine="709"/>
        <w:jc w:val="center"/>
        <w:rPr>
          <w:sz w:val="28"/>
          <w:szCs w:val="28"/>
        </w:rPr>
      </w:pPr>
      <w:r w:rsidRPr="007B1954">
        <w:rPr>
          <w:b/>
          <w:bCs/>
          <w:iCs/>
          <w:sz w:val="28"/>
          <w:szCs w:val="28"/>
        </w:rPr>
        <w:t>Прикладные проекты</w:t>
      </w:r>
      <w:r w:rsidRPr="007B1954">
        <w:rPr>
          <w:b/>
          <w:sz w:val="28"/>
          <w:szCs w:val="28"/>
        </w:rPr>
        <w:t xml:space="preserve"> старшеклассников</w:t>
      </w:r>
    </w:p>
    <w:p w:rsidR="007B1954" w:rsidRPr="007B1954" w:rsidRDefault="007B1954" w:rsidP="007B1954">
      <w:pPr>
        <w:ind w:firstLine="709"/>
        <w:jc w:val="both"/>
        <w:rPr>
          <w:sz w:val="28"/>
          <w:szCs w:val="28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1. Цель:</w:t>
      </w:r>
      <w:r w:rsidRPr="007B1954">
        <w:rPr>
          <w:sz w:val="28"/>
          <w:szCs w:val="28"/>
        </w:rPr>
        <w:t xml:space="preserve"> – организация и проведение Конкурса на лучший прое</w:t>
      </w:r>
      <w:proofErr w:type="gramStart"/>
      <w:r w:rsidRPr="007B1954">
        <w:rPr>
          <w:sz w:val="28"/>
          <w:szCs w:val="28"/>
        </w:rPr>
        <w:t>кт в сф</w:t>
      </w:r>
      <w:proofErr w:type="gramEnd"/>
      <w:r w:rsidRPr="007B1954">
        <w:rPr>
          <w:sz w:val="28"/>
          <w:szCs w:val="28"/>
        </w:rPr>
        <w:t>ере охраны и восстановления водных ресурсов, поощряющий деятельность школьников, направленную на решение проблем питьевой воды, очистки загрязненных стоков, сохранения водного биоразнообразия городских и сельских водоемов, исследование корреляций водных, социальных, климатических и других факторов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2. Участники:</w:t>
      </w:r>
      <w:r w:rsidRPr="007B1954">
        <w:rPr>
          <w:sz w:val="28"/>
          <w:szCs w:val="28"/>
        </w:rPr>
        <w:t xml:space="preserve"> участником номинации может быть любой учащийся старших классов образовательных учреждений школ/гимназий/лицеев </w:t>
      </w:r>
      <w:r w:rsidRPr="007B1954">
        <w:rPr>
          <w:sz w:val="28"/>
          <w:szCs w:val="28"/>
        </w:rPr>
        <w:br/>
        <w:t xml:space="preserve">или училищ/техникумов в возрасте </w:t>
      </w:r>
      <w:r w:rsidRPr="007B1954">
        <w:rPr>
          <w:sz w:val="28"/>
          <w:szCs w:val="28"/>
          <w:u w:val="single"/>
        </w:rPr>
        <w:t>от 14 до 20 лет.</w:t>
      </w:r>
      <w:r w:rsidRPr="007B1954">
        <w:rPr>
          <w:sz w:val="28"/>
          <w:szCs w:val="28"/>
        </w:rPr>
        <w:t xml:space="preserve"> </w:t>
      </w:r>
      <w:r w:rsidRPr="007B1954">
        <w:rPr>
          <w:i/>
          <w:iCs/>
          <w:sz w:val="28"/>
          <w:szCs w:val="28"/>
        </w:rPr>
        <w:t>Приветствуется знание английского языка, поскольку международный конкурс проводится на английском языке. Обращаем внимание участников, что при подведении итогов Всероссийского этапа Конкурса знание английского языка будет засчитываться повышающим баллом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3. Темы для конкурсных проектов.</w:t>
      </w:r>
      <w:r w:rsidRPr="007B1954">
        <w:rPr>
          <w:sz w:val="28"/>
          <w:szCs w:val="28"/>
        </w:rPr>
        <w:t xml:space="preserve"> Участники могут выбрать тему в широком диапазоне - охрана и восстановление водных ресурсов/управление водными ресурсами, устойчивое развитие региона, при этом, исследование должно быть ориентировано на оздоровление среды обитания людей и экосистем и </w:t>
      </w:r>
      <w:r w:rsidRPr="007B1954">
        <w:rPr>
          <w:b/>
          <w:sz w:val="28"/>
          <w:szCs w:val="28"/>
        </w:rPr>
        <w:t>получение научно-практического результата</w:t>
      </w:r>
      <w:r w:rsidRPr="007B1954">
        <w:rPr>
          <w:sz w:val="28"/>
          <w:szCs w:val="28"/>
        </w:rPr>
        <w:t xml:space="preserve">. Конкурсанты должны быть готовы представить проекты в области естественных и социальных наук, включая </w:t>
      </w:r>
      <w:proofErr w:type="spellStart"/>
      <w:r w:rsidRPr="007B1954">
        <w:rPr>
          <w:sz w:val="28"/>
          <w:szCs w:val="28"/>
        </w:rPr>
        <w:t>форсайт</w:t>
      </w:r>
      <w:proofErr w:type="spellEnd"/>
      <w:r w:rsidRPr="007B1954">
        <w:rPr>
          <w:sz w:val="28"/>
          <w:szCs w:val="28"/>
        </w:rPr>
        <w:t xml:space="preserve">-проекты, используя современные научные методы и подходы к решению водных проблем и проблем устойчивого развития, 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Необходимым требованием является применение стандартных и инновационных научно-исследовательских методик и методологий проведения экспериментов, мониторинга и представления результатов, включая статистическую обработку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Конкурсанты в обязательном порядке</w:t>
      </w:r>
      <w:r w:rsidRPr="007B1954">
        <w:rPr>
          <w:sz w:val="28"/>
          <w:szCs w:val="28"/>
        </w:rPr>
        <w:t xml:space="preserve"> представляют предложения по возможности прямого внедрения результатов проекта с расчетом затрат или оценку затрат при выполнении своего проекта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Проект может быть выполнен группой, при этом количество участников, представляющих один проект в финале Конкурса, </w:t>
      </w:r>
      <w:r w:rsidRPr="007B1954">
        <w:rPr>
          <w:b/>
          <w:sz w:val="28"/>
          <w:szCs w:val="28"/>
        </w:rPr>
        <w:t>не может быть больше двух человек</w:t>
      </w:r>
      <w:r w:rsidRPr="007B1954">
        <w:rPr>
          <w:sz w:val="28"/>
          <w:szCs w:val="28"/>
        </w:rPr>
        <w:t>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lastRenderedPageBreak/>
        <w:t>4. Критерии оценки проекта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i/>
          <w:sz w:val="28"/>
          <w:szCs w:val="28"/>
        </w:rPr>
        <w:t xml:space="preserve">При оценке проекта жюри регионального этапа руководствуется критериями оценки проектов, принятыми на международном юниорском водном конкурсе.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Новизна</w:t>
      </w:r>
    </w:p>
    <w:p w:rsidR="007B1954" w:rsidRPr="007B1954" w:rsidRDefault="007B1954" w:rsidP="007B1954">
      <w:pPr>
        <w:tabs>
          <w:tab w:val="left" w:pos="360"/>
          <w:tab w:val="num" w:pos="1352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Является ли проблема, раскрываемая автором, никем ранее не </w:t>
      </w:r>
      <w:proofErr w:type="spellStart"/>
      <w:r w:rsidRPr="007B1954">
        <w:rPr>
          <w:sz w:val="28"/>
          <w:szCs w:val="28"/>
        </w:rPr>
        <w:t>исследовавшейся</w:t>
      </w:r>
      <w:proofErr w:type="spellEnd"/>
      <w:r w:rsidRPr="007B1954">
        <w:rPr>
          <w:sz w:val="28"/>
          <w:szCs w:val="28"/>
        </w:rPr>
        <w:t>?</w:t>
      </w:r>
    </w:p>
    <w:p w:rsidR="007B1954" w:rsidRPr="007B1954" w:rsidRDefault="007B1954" w:rsidP="007B1954">
      <w:pPr>
        <w:tabs>
          <w:tab w:val="left" w:pos="360"/>
          <w:tab w:val="num" w:pos="1352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Использует ли автор какие-либо новые методики и инструменты исследования?</w:t>
      </w:r>
    </w:p>
    <w:p w:rsidR="007B1954" w:rsidRPr="007B1954" w:rsidRDefault="007B1954" w:rsidP="007B1954">
      <w:pPr>
        <w:tabs>
          <w:tab w:val="left" w:pos="360"/>
          <w:tab w:val="num" w:pos="1352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Изучаются ли неизвестные до сих пор аспекты </w:t>
      </w:r>
      <w:proofErr w:type="spellStart"/>
      <w:r w:rsidRPr="007B1954">
        <w:rPr>
          <w:sz w:val="28"/>
          <w:szCs w:val="28"/>
        </w:rPr>
        <w:t>исследовавшейся</w:t>
      </w:r>
      <w:proofErr w:type="spellEnd"/>
      <w:r w:rsidRPr="007B1954">
        <w:rPr>
          <w:sz w:val="28"/>
          <w:szCs w:val="28"/>
        </w:rPr>
        <w:t xml:space="preserve"> ранее проблемы?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 Актуальность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7B1954" w:rsidRPr="007B1954" w:rsidRDefault="007B1954" w:rsidP="007B1954">
      <w:pPr>
        <w:tabs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целен ли проект на решение важной проблемы в области охраны водной среды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Научная значимость проекта: относится ли он к области фундаментальных или прикладных исследований? 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Может ли проект улучшить качество: (а) окружающей среды, </w:t>
      </w:r>
      <w:r w:rsidRPr="007B1954">
        <w:rPr>
          <w:sz w:val="28"/>
          <w:szCs w:val="28"/>
        </w:rPr>
        <w:br/>
        <w:t>(б) жизни людей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редлагает ли проект новые решения старых проблем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Способствует ли проект повышению осведомленности людей о проблемах водного сектор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Сочетает ли проект экологические и социальные аспекты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правлен ли проект на оценку, прогноз и разработку программ экологически устойчивого развития региона?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 Творческий подход.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еобходимо продемонстрировать творческий подход в следующих аспектах: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остановка проблемы;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решение проблемы;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нализ данных;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остановка экспериментов и организация исследований;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распространение результатов и повышение осведомленности о проблеме.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4. Методология.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Существует ли четко поставленная задача по достижению конкретного результат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Хорошо ли определена проблем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В какой степени ограничена поставленная проблем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Спланирована ли работа в соответствии с поставленными задачами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Достаточно ли информации для того, чтобы сделать выводы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Учитывались ли возможности неправильной интерпретации данных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Сформулированы ли новые вопросы или предложения для дальнейших исследований по данной проблеме?</w:t>
      </w:r>
    </w:p>
    <w:p w:rsidR="007B1954" w:rsidRPr="007B1954" w:rsidRDefault="007B1954" w:rsidP="007B1954">
      <w:pPr>
        <w:tabs>
          <w:tab w:val="left" w:pos="360"/>
          <w:tab w:val="left" w:pos="162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5. Знание предмета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Знаком ли финалист с литературными данными и результатами исследований в данной области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 каких научных источниках основывается работ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В какой степени проанализированы научно-популярные источники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сколько хорошо автор знаком с предметом своего исследования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Знаком ли автор с результатами других исследований в данной области? С терминологией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Знаком ли автор с альтернативными решениями поставленной проблемы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6. Практические навыки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Сделал ли ученик экспонат сам (в случае, если он представлен во время презентации)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Проводил ли он измерения и другую работу самостоятельно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Какую помощь он получил от родителей, учителей, профессионалов и др.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Воспользовался ли он материалами, доступными ему в школе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Где он взял материалы для изготовления экспоната? Было ли это оборудование самодельным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сколько успешно были использованы доступные ему методы?</w:t>
      </w:r>
    </w:p>
    <w:p w:rsidR="007B1954" w:rsidRPr="007B1954" w:rsidRDefault="007B1954" w:rsidP="007B1954">
      <w:pPr>
        <w:tabs>
          <w:tab w:val="left" w:pos="36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7. Доклад и презентация результатов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сколько хорошо продумано содержание доклада (отчета)?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На каком уровне написан текст, сделаны ли иллюстрации, графики, насколько удовлетворителен язык письменного текста? (грамотный русский язык!)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Прослеживаются ли в представленном отчете личные качества ученика? Насколько он индивидуален? </w:t>
      </w:r>
    </w:p>
    <w:p w:rsidR="007B1954" w:rsidRPr="007B1954" w:rsidRDefault="007B1954" w:rsidP="007B1954">
      <w:pPr>
        <w:tabs>
          <w:tab w:val="num" w:pos="0"/>
          <w:tab w:val="left" w:pos="360"/>
          <w:tab w:val="num" w:pos="348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Есть ли взаимосвязь между экспонатом и письменным текстом?</w:t>
      </w:r>
    </w:p>
    <w:p w:rsidR="007B1954" w:rsidRPr="007B1954" w:rsidRDefault="007B1954" w:rsidP="007B1954">
      <w:pPr>
        <w:tabs>
          <w:tab w:val="left" w:pos="90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8. Актуальность рекомендаций по сохранению и сбережению воды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5. Порядок оформления проектов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Те</w:t>
      </w:r>
      <w:proofErr w:type="gramStart"/>
      <w:r w:rsidRPr="007B1954">
        <w:rPr>
          <w:sz w:val="28"/>
          <w:szCs w:val="28"/>
        </w:rPr>
        <w:t>кст пр</w:t>
      </w:r>
      <w:proofErr w:type="gramEnd"/>
      <w:r w:rsidRPr="007B1954">
        <w:rPr>
          <w:sz w:val="28"/>
          <w:szCs w:val="28"/>
        </w:rPr>
        <w:t xml:space="preserve">оекта должен отвечать следующим требованиям: 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) Язык русский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 xml:space="preserve">б) Общий объем проекта не должен превышать </w:t>
      </w:r>
      <w:r w:rsidRPr="007B1954">
        <w:rPr>
          <w:b/>
          <w:sz w:val="28"/>
          <w:szCs w:val="28"/>
        </w:rPr>
        <w:t>15 страниц</w:t>
      </w:r>
      <w:r w:rsidRPr="007B1954">
        <w:rPr>
          <w:sz w:val="28"/>
          <w:szCs w:val="28"/>
        </w:rPr>
        <w:t xml:space="preserve">, </w:t>
      </w:r>
      <w:r w:rsidRPr="007B1954">
        <w:rPr>
          <w:b/>
          <w:sz w:val="28"/>
          <w:szCs w:val="28"/>
        </w:rPr>
        <w:t xml:space="preserve">включая </w:t>
      </w:r>
      <w:r w:rsidRPr="007B1954">
        <w:rPr>
          <w:sz w:val="28"/>
          <w:szCs w:val="28"/>
        </w:rPr>
        <w:t xml:space="preserve">титульный лист, аннотацию, иллюстрации, графики, рисунки, фотографии, </w:t>
      </w:r>
      <w:r w:rsidRPr="007B1954">
        <w:rPr>
          <w:b/>
          <w:sz w:val="28"/>
          <w:szCs w:val="28"/>
        </w:rPr>
        <w:t>расчет экономической эффективности / затрат на внедрение или выполнение проекта</w:t>
      </w:r>
      <w:r w:rsidRPr="007B1954">
        <w:rPr>
          <w:sz w:val="28"/>
          <w:szCs w:val="28"/>
        </w:rPr>
        <w:t>, перечень ссылок, приложения и список литературы, детальное и четкое описание поддержки, полученной автором от учителей, родителей, ученых и т.д. при выполнении проекта.</w:t>
      </w:r>
    </w:p>
    <w:p w:rsidR="007B1954" w:rsidRPr="007B1954" w:rsidRDefault="007B1954" w:rsidP="007B1954">
      <w:pPr>
        <w:tabs>
          <w:tab w:val="left" w:pos="284"/>
          <w:tab w:val="num" w:pos="2160"/>
        </w:tabs>
        <w:suppressAutoHyphens/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B1954">
        <w:rPr>
          <w:sz w:val="28"/>
          <w:szCs w:val="28"/>
        </w:rPr>
        <w:t xml:space="preserve">в) Текст должен быть напечатан через </w:t>
      </w:r>
      <w:r w:rsidRPr="007B1954">
        <w:rPr>
          <w:b/>
          <w:sz w:val="28"/>
          <w:szCs w:val="28"/>
        </w:rPr>
        <w:t>полуторный межстрочный интервал</w:t>
      </w:r>
      <w:r w:rsidRPr="007B1954">
        <w:rPr>
          <w:sz w:val="28"/>
          <w:szCs w:val="28"/>
        </w:rPr>
        <w:t xml:space="preserve">, шрифт обычный (не жирный, не курсив), </w:t>
      </w:r>
      <w:proofErr w:type="spellStart"/>
      <w:r w:rsidRPr="007B1954">
        <w:rPr>
          <w:sz w:val="28"/>
          <w:szCs w:val="28"/>
          <w:lang w:val="en-US"/>
        </w:rPr>
        <w:t>TimesNewRoman</w:t>
      </w:r>
      <w:proofErr w:type="spellEnd"/>
      <w:r w:rsidRPr="007B1954">
        <w:rPr>
          <w:sz w:val="28"/>
          <w:szCs w:val="28"/>
        </w:rPr>
        <w:t>, 12 размер, параметры страницы:</w:t>
      </w:r>
      <w:r w:rsidRPr="007B1954">
        <w:rPr>
          <w:color w:val="000000"/>
          <w:sz w:val="28"/>
          <w:szCs w:val="28"/>
        </w:rPr>
        <w:t xml:space="preserve"> верхнее и нижнее поля - 2 см, правое и левое поля – 2,5 см. </w:t>
      </w:r>
    </w:p>
    <w:p w:rsidR="007B1954" w:rsidRPr="007B1954" w:rsidRDefault="007B1954" w:rsidP="007B1954">
      <w:pPr>
        <w:tabs>
          <w:tab w:val="left" w:pos="284"/>
          <w:tab w:val="left" w:pos="1800"/>
          <w:tab w:val="num" w:pos="21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г) Приложения (входят в общий объем проекта, не превышающий 15 страниц) -  не более 5 страниц должны быть помещены в конце работы после списка литературы. </w:t>
      </w:r>
    </w:p>
    <w:p w:rsidR="007B1954" w:rsidRPr="007B1954" w:rsidRDefault="007B1954" w:rsidP="007B1954">
      <w:pPr>
        <w:tabs>
          <w:tab w:val="left" w:pos="284"/>
          <w:tab w:val="left" w:pos="1800"/>
          <w:tab w:val="num" w:pos="2160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д) На титульном листе проекта обязательно должны быть в последовательном порядке указаны:</w:t>
      </w:r>
    </w:p>
    <w:p w:rsidR="007B1954" w:rsidRPr="007B1954" w:rsidRDefault="007B1954" w:rsidP="007B1954">
      <w:pPr>
        <w:tabs>
          <w:tab w:val="left" w:pos="284"/>
          <w:tab w:val="num" w:pos="709"/>
          <w:tab w:val="left" w:pos="180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звание конкурса;</w:t>
      </w:r>
    </w:p>
    <w:p w:rsidR="007B1954" w:rsidRPr="007B1954" w:rsidRDefault="007B1954" w:rsidP="007B1954">
      <w:pPr>
        <w:tabs>
          <w:tab w:val="left" w:pos="284"/>
          <w:tab w:val="num" w:pos="709"/>
          <w:tab w:val="left" w:pos="180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7B1954" w:rsidRPr="007B1954" w:rsidRDefault="007B1954" w:rsidP="007B1954">
      <w:pPr>
        <w:tabs>
          <w:tab w:val="left" w:pos="284"/>
          <w:tab w:val="num" w:pos="709"/>
          <w:tab w:val="left" w:pos="180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- имена и фамилии авторов проекта и полные фамилии, имена и отчества руководителей. Для </w:t>
      </w:r>
      <w:proofErr w:type="gramStart"/>
      <w:r w:rsidRPr="007B1954">
        <w:rPr>
          <w:sz w:val="28"/>
          <w:szCs w:val="28"/>
        </w:rPr>
        <w:t>последних</w:t>
      </w:r>
      <w:proofErr w:type="gramEnd"/>
      <w:r w:rsidRPr="007B1954">
        <w:rPr>
          <w:sz w:val="28"/>
          <w:szCs w:val="28"/>
        </w:rPr>
        <w:t xml:space="preserve"> - обязательное указание должности;</w:t>
      </w:r>
    </w:p>
    <w:p w:rsidR="007B1954" w:rsidRPr="007B1954" w:rsidRDefault="007B1954" w:rsidP="007B1954">
      <w:pPr>
        <w:tabs>
          <w:tab w:val="left" w:pos="284"/>
          <w:tab w:val="num" w:pos="709"/>
          <w:tab w:val="left" w:pos="180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- название региона, год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7B1954">
        <w:rPr>
          <w:sz w:val="28"/>
          <w:szCs w:val="28"/>
        </w:rPr>
        <w:t xml:space="preserve">Вторая страница проекта должна быть научной аннотацией – кратким описанием проекта, включающим главные разделы проекта, такие, как цель, методы и материалы, исследования (наблюдения), достигнутые результаты и выводы, а также краткое объяснение того, как этот проект улучшает качество жизни. Объем аннотации не должен превышать </w:t>
      </w:r>
      <w:r w:rsidRPr="007B1954">
        <w:rPr>
          <w:b/>
          <w:color w:val="000000"/>
          <w:sz w:val="28"/>
          <w:szCs w:val="28"/>
        </w:rPr>
        <w:t>1 лист машинописного текста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2. Отдельным файлом в электронном виде направляются заполненные </w:t>
      </w:r>
      <w:r w:rsidRPr="007B1954">
        <w:rPr>
          <w:sz w:val="28"/>
          <w:szCs w:val="28"/>
        </w:rPr>
        <w:br/>
        <w:t>по установленной форме заявки на участие в Конкурсе (Приложение 6, заполняются отдельно каждым из авторов);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3. Электронный вариант текста проекта (включая аннотацию </w:t>
      </w:r>
      <w:r w:rsidRPr="007B1954">
        <w:rPr>
          <w:sz w:val="28"/>
          <w:szCs w:val="28"/>
        </w:rPr>
        <w:br/>
        <w:t xml:space="preserve">и все приложения), заявки (формат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) высылаются организаторам по электронной почте по адресу: </w:t>
      </w:r>
      <w:hyperlink r:id="rId17" w:history="1">
        <w:r w:rsidRPr="007B1954">
          <w:rPr>
            <w:color w:val="0000FF"/>
            <w:sz w:val="28"/>
            <w:szCs w:val="28"/>
            <w:u w:val="single"/>
            <w:lang w:val="en-US"/>
          </w:rPr>
          <w:t>region</w:t>
        </w:r>
        <w:r w:rsidRPr="007B1954">
          <w:rPr>
            <w:color w:val="0000FF"/>
            <w:sz w:val="28"/>
            <w:szCs w:val="28"/>
            <w:u w:val="single"/>
          </w:rPr>
          <w:t>-</w:t>
        </w:r>
        <w:r w:rsidRPr="007B1954">
          <w:rPr>
            <w:color w:val="0000FF"/>
            <w:sz w:val="28"/>
            <w:szCs w:val="28"/>
            <w:u w:val="single"/>
            <w:lang w:val="en-US"/>
          </w:rPr>
          <w:t>ekocentr</w:t>
        </w:r>
        <w:r w:rsidRPr="007B1954">
          <w:rPr>
            <w:color w:val="0000FF"/>
            <w:sz w:val="28"/>
            <w:szCs w:val="28"/>
            <w:u w:val="single"/>
          </w:rPr>
          <w:t>@</w:t>
        </w:r>
        <w:r w:rsidRPr="007B1954">
          <w:rPr>
            <w:color w:val="0000FF"/>
            <w:sz w:val="28"/>
            <w:szCs w:val="28"/>
            <w:u w:val="single"/>
            <w:lang w:val="en-US"/>
          </w:rPr>
          <w:t>mail</w:t>
        </w:r>
        <w:r w:rsidRPr="007B1954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7B1954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1954" w:rsidRPr="007B1954" w:rsidRDefault="007B1954" w:rsidP="007B1954">
      <w:pPr>
        <w:ind w:firstLine="709"/>
        <w:jc w:val="both"/>
        <w:rPr>
          <w:sz w:val="28"/>
          <w:szCs w:val="20"/>
        </w:rPr>
      </w:pPr>
      <w:r w:rsidRPr="007B1954">
        <w:rPr>
          <w:sz w:val="28"/>
          <w:szCs w:val="28"/>
        </w:rPr>
        <w:t xml:space="preserve">4. </w:t>
      </w:r>
      <w:r w:rsidRPr="007B1954">
        <w:rPr>
          <w:sz w:val="28"/>
          <w:szCs w:val="20"/>
        </w:rPr>
        <w:t>Для презентации на очном этапе проект должен быть представлен в виде постера на ватманском листе стандартного размера (А 1) или электронной презентации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Работы, выполненные без соблюдения порядка оформления, рассматриваться не будут.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rFonts w:ascii="Arial" w:hAnsi="Arial" w:cs="Arial"/>
          <w:b/>
          <w:kern w:val="32"/>
          <w:sz w:val="32"/>
          <w:szCs w:val="28"/>
        </w:rPr>
        <w:br w:type="page"/>
      </w:r>
      <w:r w:rsidRPr="007B1954">
        <w:rPr>
          <w:sz w:val="28"/>
          <w:szCs w:val="28"/>
        </w:rPr>
        <w:lastRenderedPageBreak/>
        <w:t>Приложение 4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480"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keepNext/>
        <w:ind w:firstLine="709"/>
        <w:jc w:val="center"/>
        <w:outlineLvl w:val="0"/>
        <w:rPr>
          <w:b/>
          <w:bCs/>
          <w:kern w:val="32"/>
          <w:sz w:val="12"/>
          <w:szCs w:val="28"/>
        </w:rPr>
      </w:pPr>
      <w:r w:rsidRPr="007B1954">
        <w:rPr>
          <w:b/>
          <w:bCs/>
          <w:kern w:val="32"/>
          <w:sz w:val="28"/>
          <w:szCs w:val="28"/>
        </w:rPr>
        <w:t>НОМИНАЦИЯ</w:t>
      </w:r>
    </w:p>
    <w:p w:rsidR="007B1954" w:rsidRPr="007B1954" w:rsidRDefault="007B1954" w:rsidP="007B1954">
      <w:pPr>
        <w:keepNext/>
        <w:ind w:firstLine="709"/>
        <w:jc w:val="center"/>
        <w:outlineLvl w:val="0"/>
        <w:rPr>
          <w:b/>
          <w:bCs/>
          <w:kern w:val="32"/>
          <w:sz w:val="12"/>
          <w:szCs w:val="28"/>
        </w:rPr>
      </w:pPr>
    </w:p>
    <w:p w:rsidR="007B1954" w:rsidRPr="007B1954" w:rsidRDefault="007B1954" w:rsidP="007B1954">
      <w:pPr>
        <w:tabs>
          <w:tab w:val="left" w:pos="3261"/>
        </w:tabs>
        <w:ind w:firstLine="709"/>
        <w:jc w:val="center"/>
        <w:outlineLvl w:val="0"/>
        <w:rPr>
          <w:b/>
          <w:bCs/>
          <w:sz w:val="28"/>
          <w:szCs w:val="28"/>
        </w:rPr>
      </w:pPr>
      <w:r w:rsidRPr="007B1954">
        <w:rPr>
          <w:b/>
          <w:bCs/>
          <w:sz w:val="28"/>
          <w:szCs w:val="28"/>
        </w:rPr>
        <w:t>Литературное творчество «Мой водный край»</w:t>
      </w:r>
    </w:p>
    <w:p w:rsidR="007B1954" w:rsidRPr="007B1954" w:rsidRDefault="007B1954" w:rsidP="007B1954">
      <w:pPr>
        <w:tabs>
          <w:tab w:val="left" w:pos="3261"/>
        </w:tabs>
        <w:ind w:firstLine="709"/>
        <w:jc w:val="both"/>
        <w:outlineLvl w:val="0"/>
        <w:rPr>
          <w:sz w:val="28"/>
          <w:szCs w:val="28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1. Цель:</w:t>
      </w:r>
      <w:r w:rsidRPr="007B1954">
        <w:rPr>
          <w:sz w:val="28"/>
          <w:szCs w:val="28"/>
        </w:rPr>
        <w:t xml:space="preserve"> привлечение внимания учащихся к проблемам экологического состояния водных объектов и </w:t>
      </w:r>
      <w:proofErr w:type="spellStart"/>
      <w:r w:rsidRPr="007B1954">
        <w:rPr>
          <w:sz w:val="28"/>
          <w:szCs w:val="28"/>
        </w:rPr>
        <w:t>водосбережения</w:t>
      </w:r>
      <w:proofErr w:type="spellEnd"/>
      <w:r w:rsidRPr="007B1954">
        <w:rPr>
          <w:sz w:val="28"/>
          <w:szCs w:val="28"/>
        </w:rPr>
        <w:t>; развитие творческих способностей детей и молодежи, активизация эколого-просветительской деятельности в образовательных учреждениях Пермского края.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sz w:val="28"/>
          <w:szCs w:val="28"/>
        </w:rPr>
        <w:t>2. Участники и формы участия:</w:t>
      </w:r>
    </w:p>
    <w:p w:rsidR="007B1954" w:rsidRPr="007B1954" w:rsidRDefault="007B1954" w:rsidP="007B1954">
      <w:pPr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proofErr w:type="gramStart"/>
      <w:r w:rsidRPr="007B1954">
        <w:rPr>
          <w:sz w:val="28"/>
          <w:szCs w:val="28"/>
          <w:lang w:eastAsia="ar-SA"/>
        </w:rPr>
        <w:t xml:space="preserve">В данной номинации могут быть представлены </w:t>
      </w:r>
      <w:r w:rsidRPr="007B1954">
        <w:rPr>
          <w:sz w:val="28"/>
          <w:szCs w:val="28"/>
          <w:lang w:eastAsia="ar-SA"/>
        </w:rPr>
        <w:br/>
        <w:t xml:space="preserve">литературно-художественные работы (рассказ, эссе, сказка, стихотворение), написанные на русском языке, с которыми учащиеся ранее не принимали участие в данном конкурсе. </w:t>
      </w:r>
      <w:proofErr w:type="gramEnd"/>
    </w:p>
    <w:p w:rsidR="007B1954" w:rsidRPr="007B1954" w:rsidRDefault="007B1954" w:rsidP="007B1954">
      <w:pPr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1 возрастная группа: 7-13 лет;</w:t>
      </w:r>
    </w:p>
    <w:p w:rsidR="007B1954" w:rsidRPr="007B1954" w:rsidRDefault="007B1954" w:rsidP="007B1954">
      <w:pPr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>2 возрастная группа: 14-20 лет.</w:t>
      </w:r>
    </w:p>
    <w:p w:rsidR="007B1954" w:rsidRPr="007B1954" w:rsidRDefault="007B1954" w:rsidP="007B1954">
      <w:pPr>
        <w:suppressAutoHyphens/>
        <w:spacing w:line="360" w:lineRule="exact"/>
        <w:ind w:firstLine="709"/>
        <w:jc w:val="both"/>
        <w:rPr>
          <w:sz w:val="28"/>
          <w:szCs w:val="28"/>
          <w:lang w:eastAsia="ar-SA"/>
        </w:rPr>
      </w:pPr>
      <w:r w:rsidRPr="007B1954">
        <w:rPr>
          <w:sz w:val="28"/>
          <w:szCs w:val="28"/>
          <w:lang w:eastAsia="ar-SA"/>
        </w:rPr>
        <w:t xml:space="preserve">Участие детей в 1 возрастной группе возможно в двух конкурсных линиях: «Семья и экологическое воспитание» и «Первые шаги». В конкурсной линии «Семья и экологическое воспитание» принимаются детские работы, выполненные с помощью старших членов семьи (бабушка, дедушка, мама и т.д.). В конкурсной линии «Первые шаги» рассматриваются работы, выполненные детьми самостоятельно. На заочный этап регионального конкурса принимается не более </w:t>
      </w:r>
      <w:r w:rsidRPr="007B1954">
        <w:rPr>
          <w:sz w:val="28"/>
          <w:szCs w:val="28"/>
          <w:lang w:eastAsia="ar-SA"/>
        </w:rPr>
        <w:br/>
        <w:t>1 работы от участника (семьи), не более 5 работ от образовательного учреждения (вне зависимости от возрастной группы).</w:t>
      </w:r>
    </w:p>
    <w:p w:rsidR="007B1954" w:rsidRPr="007B1954" w:rsidRDefault="007B1954" w:rsidP="007B1954">
      <w:pPr>
        <w:keepNext/>
        <w:spacing w:line="360" w:lineRule="exact"/>
        <w:ind w:firstLine="709"/>
        <w:jc w:val="center"/>
        <w:outlineLvl w:val="1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3. Критерии оценки и порядок оформления конкурсных материалов</w:t>
      </w:r>
    </w:p>
    <w:p w:rsidR="007B1954" w:rsidRPr="007B1954" w:rsidRDefault="007B1954" w:rsidP="007B1954">
      <w:pPr>
        <w:tabs>
          <w:tab w:val="left" w:pos="3261"/>
        </w:tabs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t>Критерии оценки.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1. соответствие теме конкурса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2. использование местного материала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3. художественная выразительность, оригинальность, эмоциональность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4. композиционная и орфографическая грамотность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5. актуальность темы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6. соответствие выбранному жанру;</w:t>
      </w:r>
    </w:p>
    <w:p w:rsidR="007B1954" w:rsidRPr="007B1954" w:rsidRDefault="007B1954" w:rsidP="007B1954">
      <w:pPr>
        <w:tabs>
          <w:tab w:val="num" w:pos="900"/>
          <w:tab w:val="left" w:pos="3261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7. отражение личной позиции (отношения) автора;</w:t>
      </w:r>
    </w:p>
    <w:p w:rsidR="007B1954" w:rsidRPr="007B1954" w:rsidRDefault="007B1954" w:rsidP="007B1954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b/>
          <w:bCs/>
          <w:sz w:val="28"/>
          <w:szCs w:val="28"/>
        </w:rPr>
        <w:t xml:space="preserve">Участие в очном этапе. </w:t>
      </w:r>
      <w:r w:rsidRPr="007B1954">
        <w:rPr>
          <w:sz w:val="28"/>
          <w:szCs w:val="28"/>
        </w:rPr>
        <w:t>Содержание творческого задания участники очного этапа узнают на конференции (очный региональный этап).</w:t>
      </w:r>
    </w:p>
    <w:p w:rsidR="007B1954" w:rsidRPr="007B1954" w:rsidRDefault="007B1954" w:rsidP="007B1954">
      <w:pPr>
        <w:keepNext/>
        <w:spacing w:line="360" w:lineRule="exact"/>
        <w:ind w:firstLine="709"/>
        <w:jc w:val="both"/>
        <w:outlineLvl w:val="2"/>
        <w:rPr>
          <w:b/>
          <w:bCs/>
          <w:sz w:val="28"/>
          <w:szCs w:val="28"/>
        </w:rPr>
      </w:pPr>
      <w:r w:rsidRPr="007B1954">
        <w:rPr>
          <w:b/>
          <w:bCs/>
          <w:sz w:val="28"/>
          <w:szCs w:val="28"/>
        </w:rPr>
        <w:t>Требования к оформлению конкурсных материалов участников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а) Язык русский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б) Один экземпляр печатного текста объемом не более 4 страниц, включая титульный лист. </w:t>
      </w:r>
      <w:proofErr w:type="gramStart"/>
      <w:r w:rsidRPr="007B1954">
        <w:rPr>
          <w:sz w:val="28"/>
          <w:szCs w:val="28"/>
        </w:rPr>
        <w:t xml:space="preserve">Формат А-4, книжный, шрифт обычный (не жирный, не курсив), </w:t>
      </w:r>
      <w:proofErr w:type="spellStart"/>
      <w:r w:rsidRPr="007B1954">
        <w:rPr>
          <w:sz w:val="28"/>
          <w:szCs w:val="28"/>
          <w:lang w:val="en-US"/>
        </w:rPr>
        <w:lastRenderedPageBreak/>
        <w:t>TimesNewRoman</w:t>
      </w:r>
      <w:proofErr w:type="spellEnd"/>
      <w:r w:rsidRPr="007B1954">
        <w:rPr>
          <w:sz w:val="28"/>
          <w:szCs w:val="28"/>
        </w:rPr>
        <w:t xml:space="preserve">, 14 размер шрифта, параметры страницы: верхнее и нижнее, поля - 2 см, левое и правое поля – 2,5 см. </w:t>
      </w:r>
      <w:proofErr w:type="gramEnd"/>
    </w:p>
    <w:p w:rsidR="007B1954" w:rsidRPr="007B1954" w:rsidRDefault="007B1954" w:rsidP="007B1954">
      <w:pPr>
        <w:tabs>
          <w:tab w:val="left" w:pos="540"/>
        </w:tabs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в) На титульном листе обязательно должны быть указаны: название конкурса, номинация конкурса, конкурсная линия, населенный пункт, образовательное учреждение, класс, полное имя автора, жанр и название произведения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г) К тексту прилагаются заполненные по установленной форме заявки на участие в Конкурсе (Приложение 6, заполняются отдельно каждым из авторов)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>д) Приветствуются художественные иллюстрации (фото, рисунок) к конкурсной работе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sz w:val="28"/>
          <w:szCs w:val="28"/>
        </w:rPr>
      </w:pPr>
      <w:r w:rsidRPr="007B1954">
        <w:rPr>
          <w:sz w:val="28"/>
          <w:szCs w:val="28"/>
        </w:rPr>
        <w:t xml:space="preserve">Текст работы (включая все приложения), заявки (формат </w:t>
      </w:r>
      <w:r w:rsidRPr="007B1954">
        <w:rPr>
          <w:sz w:val="28"/>
          <w:szCs w:val="28"/>
          <w:lang w:val="en-US"/>
        </w:rPr>
        <w:t>Word</w:t>
      </w:r>
      <w:r w:rsidRPr="007B1954">
        <w:rPr>
          <w:sz w:val="28"/>
          <w:szCs w:val="28"/>
        </w:rPr>
        <w:t xml:space="preserve">) высылаются организаторам электронной почтой по адресу: </w:t>
      </w:r>
      <w:hyperlink r:id="rId18" w:history="1"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egion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-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ekocentr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@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mail</w:t>
        </w:r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.</w:t>
        </w:r>
        <w:proofErr w:type="spellStart"/>
        <w:r w:rsidRPr="007B1954">
          <w:rPr>
            <w:rFonts w:ascii="Times New Roman CYR" w:hAnsi="Times New Roman CYR" w:cs="Times New Roman CYR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B1954" w:rsidRPr="007B1954" w:rsidRDefault="007B1954" w:rsidP="007B1954">
      <w:pPr>
        <w:keepNext/>
        <w:tabs>
          <w:tab w:val="left" w:pos="708"/>
        </w:tabs>
        <w:spacing w:line="360" w:lineRule="exact"/>
        <w:ind w:firstLine="709"/>
        <w:jc w:val="center"/>
        <w:outlineLvl w:val="1"/>
        <w:rPr>
          <w:b/>
          <w:sz w:val="28"/>
          <w:szCs w:val="28"/>
        </w:rPr>
      </w:pPr>
    </w:p>
    <w:p w:rsidR="007B1954" w:rsidRPr="007B1954" w:rsidRDefault="007B1954" w:rsidP="007B195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Работы, выполненные без соблюдения требований к оформлению, рассматриваться не будут.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Работы проходят обязательную проверку на уникальность текста!</w:t>
      </w:r>
    </w:p>
    <w:p w:rsidR="007B1954" w:rsidRPr="007B1954" w:rsidRDefault="007B1954" w:rsidP="007B1954">
      <w:pPr>
        <w:rPr>
          <w:b/>
          <w:sz w:val="28"/>
          <w:szCs w:val="28"/>
        </w:rPr>
        <w:sectPr w:rsidR="007B1954" w:rsidRPr="007B1954" w:rsidSect="007B1954">
          <w:headerReference w:type="default" r:id="rId19"/>
          <w:pgSz w:w="11907" w:h="16840"/>
          <w:pgMar w:top="567" w:right="567" w:bottom="567" w:left="1418" w:header="709" w:footer="709" w:gutter="0"/>
          <w:paperSrc w:first="7" w:other="7"/>
          <w:pgNumType w:start="1"/>
          <w:cols w:space="720"/>
          <w:titlePg/>
          <w:docGrid w:linePitch="326"/>
        </w:sectPr>
      </w:pPr>
    </w:p>
    <w:p w:rsidR="007B1954" w:rsidRPr="007B1954" w:rsidRDefault="007B1954" w:rsidP="007B1954">
      <w:pPr>
        <w:spacing w:line="240" w:lineRule="exact"/>
        <w:ind w:firstLine="9923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Приложение 5</w:t>
      </w:r>
    </w:p>
    <w:p w:rsidR="007B1954" w:rsidRPr="007B1954" w:rsidRDefault="007B1954" w:rsidP="007B1954">
      <w:pPr>
        <w:spacing w:line="240" w:lineRule="exact"/>
        <w:ind w:firstLine="9923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9923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9923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480" w:line="240" w:lineRule="exact"/>
        <w:ind w:firstLine="9923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spacing w:line="240" w:lineRule="exact"/>
        <w:jc w:val="center"/>
        <w:outlineLvl w:val="0"/>
        <w:rPr>
          <w:b/>
          <w:sz w:val="12"/>
          <w:szCs w:val="28"/>
        </w:rPr>
      </w:pPr>
      <w:r w:rsidRPr="007B1954">
        <w:rPr>
          <w:b/>
          <w:sz w:val="28"/>
          <w:szCs w:val="28"/>
        </w:rPr>
        <w:t>КРАТКОЕ ОПИСАНИЕ</w:t>
      </w:r>
    </w:p>
    <w:p w:rsidR="007B1954" w:rsidRPr="007B1954" w:rsidRDefault="007B1954" w:rsidP="007B1954">
      <w:pPr>
        <w:spacing w:line="240" w:lineRule="exact"/>
        <w:jc w:val="center"/>
        <w:outlineLvl w:val="0"/>
        <w:rPr>
          <w:b/>
          <w:sz w:val="12"/>
          <w:szCs w:val="28"/>
        </w:rPr>
      </w:pPr>
    </w:p>
    <w:p w:rsidR="007B1954" w:rsidRPr="007B1954" w:rsidRDefault="007B1954" w:rsidP="007B1954">
      <w:pPr>
        <w:spacing w:before="120" w:line="240" w:lineRule="exact"/>
        <w:jc w:val="center"/>
        <w:outlineLvl w:val="0"/>
        <w:rPr>
          <w:b/>
          <w:sz w:val="28"/>
          <w:szCs w:val="28"/>
        </w:rPr>
      </w:pPr>
      <w:r w:rsidRPr="007B1954">
        <w:rPr>
          <w:b/>
          <w:sz w:val="28"/>
          <w:szCs w:val="28"/>
        </w:rPr>
        <w:t>номинаций краевого конкурса «Чистая вода» среди учащихся и молодежи Пермского края</w:t>
      </w:r>
    </w:p>
    <w:p w:rsidR="007B1954" w:rsidRPr="007B1954" w:rsidRDefault="007B1954" w:rsidP="007B1954">
      <w:pPr>
        <w:spacing w:before="120" w:line="240" w:lineRule="exact"/>
        <w:jc w:val="center"/>
        <w:outlineLvl w:val="0"/>
        <w:rPr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8"/>
        <w:gridCol w:w="2836"/>
        <w:gridCol w:w="7516"/>
      </w:tblGrid>
      <w:tr w:rsidR="00DB5B42" w:rsidTr="007B19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ind w:firstLine="709"/>
              <w:jc w:val="both"/>
              <w:rPr>
                <w:b/>
                <w:sz w:val="22"/>
                <w:szCs w:val="22"/>
              </w:rPr>
            </w:pPr>
            <w:r w:rsidRPr="007B1954">
              <w:rPr>
                <w:b/>
                <w:sz w:val="22"/>
                <w:szCs w:val="22"/>
              </w:rPr>
              <w:t>Номин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b/>
                <w:sz w:val="22"/>
                <w:szCs w:val="22"/>
              </w:rPr>
            </w:pPr>
            <w:r w:rsidRPr="007B1954">
              <w:rPr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ind w:firstLine="709"/>
              <w:jc w:val="both"/>
              <w:rPr>
                <w:b/>
                <w:sz w:val="22"/>
                <w:szCs w:val="22"/>
              </w:rPr>
            </w:pPr>
            <w:r w:rsidRPr="007B1954">
              <w:rPr>
                <w:b/>
                <w:sz w:val="22"/>
                <w:szCs w:val="22"/>
              </w:rPr>
              <w:t>Формы участия</w:t>
            </w:r>
          </w:p>
        </w:tc>
      </w:tr>
      <w:tr w:rsidR="00DB5B42" w:rsidTr="007B1954">
        <w:trPr>
          <w:cantSplit/>
          <w:trHeight w:val="80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Исследовательск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uppressAutoHyphens/>
              <w:spacing w:line="240" w:lineRule="exact"/>
              <w:jc w:val="both"/>
              <w:rPr>
                <w:sz w:val="22"/>
                <w:szCs w:val="22"/>
                <w:lang w:eastAsia="ar-SA"/>
              </w:rPr>
            </w:pPr>
            <w:r w:rsidRPr="007B1954">
              <w:rPr>
                <w:sz w:val="22"/>
                <w:szCs w:val="22"/>
                <w:lang w:eastAsia="ar-SA"/>
              </w:rPr>
              <w:t>1 возрастная группа: 7-13 лет</w:t>
            </w:r>
          </w:p>
          <w:p w:rsidR="007B1954" w:rsidRPr="007B1954" w:rsidRDefault="007B1954" w:rsidP="007B1954">
            <w:pPr>
              <w:spacing w:line="240" w:lineRule="exact"/>
              <w:ind w:firstLine="709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 xml:space="preserve">Реферативные работы и исследовательские проекты </w:t>
            </w:r>
          </w:p>
        </w:tc>
      </w:tr>
      <w:tr w:rsidR="00DB5B42" w:rsidTr="007B1954">
        <w:trPr>
          <w:cantSplit/>
          <w:trHeight w:val="30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 xml:space="preserve">2 возрастная группа: 14-20 ле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Исследовательские проекты</w:t>
            </w:r>
          </w:p>
        </w:tc>
      </w:tr>
      <w:tr w:rsidR="00DB5B42" w:rsidTr="007B1954">
        <w:trPr>
          <w:cantSplit/>
          <w:trHeight w:val="96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Природоохранная а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uppressAutoHyphens/>
              <w:spacing w:line="240" w:lineRule="exact"/>
              <w:jc w:val="both"/>
              <w:rPr>
                <w:sz w:val="22"/>
                <w:szCs w:val="22"/>
                <w:lang w:eastAsia="ar-SA"/>
              </w:rPr>
            </w:pPr>
            <w:r w:rsidRPr="007B1954">
              <w:rPr>
                <w:sz w:val="22"/>
                <w:szCs w:val="22"/>
                <w:lang w:eastAsia="ar-SA"/>
              </w:rPr>
              <w:t>1 возрастная группа: 7-13 л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Отчеты, выполненные детьми;</w:t>
            </w:r>
          </w:p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отчеты, поступившие от семей, принявших участие в природоохранных мероприятиях и акциях, организованных кем-либо или, непосредственно, членами семьи.</w:t>
            </w:r>
          </w:p>
        </w:tc>
      </w:tr>
      <w:tr w:rsidR="00DB5B42" w:rsidTr="007B1954">
        <w:trPr>
          <w:cantSplit/>
          <w:trHeight w:val="37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 xml:space="preserve">2 возрастная группа: 14-20 лет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Отчеты, выполненные детьми</w:t>
            </w:r>
          </w:p>
        </w:tc>
      </w:tr>
      <w:tr w:rsidR="00DB5B42" w:rsidTr="007B195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Прикладные проекты старшекласс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14-20 лет (учащиеся старших классов школ/гимназий/лицеев /техникум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iCs/>
                <w:sz w:val="22"/>
                <w:szCs w:val="22"/>
              </w:rPr>
              <w:t>Исследовательский проект</w:t>
            </w:r>
          </w:p>
        </w:tc>
      </w:tr>
      <w:tr w:rsidR="00DB5B42" w:rsidTr="007B1954">
        <w:trPr>
          <w:cantSplit/>
          <w:trHeight w:val="9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 xml:space="preserve">Литературное творчество </w:t>
            </w:r>
          </w:p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«Мой водный кра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uppressAutoHyphens/>
              <w:spacing w:line="240" w:lineRule="exact"/>
              <w:jc w:val="both"/>
              <w:rPr>
                <w:sz w:val="22"/>
                <w:szCs w:val="22"/>
                <w:lang w:eastAsia="ar-SA"/>
              </w:rPr>
            </w:pPr>
            <w:r w:rsidRPr="007B1954">
              <w:rPr>
                <w:sz w:val="22"/>
                <w:szCs w:val="22"/>
                <w:lang w:eastAsia="ar-SA"/>
              </w:rPr>
              <w:t>1 возрастная группа: 7-13 лет</w:t>
            </w:r>
            <w:r w:rsidRPr="007B1954">
              <w:rPr>
                <w:sz w:val="22"/>
                <w:szCs w:val="22"/>
              </w:rPr>
              <w:t> 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rPr>
                <w:sz w:val="22"/>
                <w:szCs w:val="22"/>
              </w:rPr>
            </w:pPr>
            <w:r w:rsidRPr="007B1954">
              <w:rPr>
                <w:sz w:val="22"/>
                <w:szCs w:val="22"/>
              </w:rPr>
              <w:t>Рассказ, стихотворение, сказка, эссе.</w:t>
            </w:r>
          </w:p>
        </w:tc>
      </w:tr>
      <w:tr w:rsidR="00DB5B42" w:rsidTr="007B1954">
        <w:trPr>
          <w:cantSplit/>
          <w:trHeight w:val="40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54" w:rsidRPr="007B1954" w:rsidRDefault="007B1954" w:rsidP="007B1954">
            <w:pPr>
              <w:spacing w:line="240" w:lineRule="exact"/>
              <w:jc w:val="both"/>
              <w:rPr>
                <w:sz w:val="22"/>
                <w:szCs w:val="22"/>
                <w:lang w:eastAsia="ar-SA"/>
              </w:rPr>
            </w:pPr>
            <w:r w:rsidRPr="007B1954">
              <w:rPr>
                <w:sz w:val="22"/>
                <w:szCs w:val="22"/>
                <w:lang w:eastAsia="ar-SA"/>
              </w:rPr>
              <w:t>2 возрастная группа: 14-20 лет</w:t>
            </w: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54" w:rsidRPr="007B1954" w:rsidRDefault="007B1954" w:rsidP="007B1954">
            <w:pPr>
              <w:rPr>
                <w:sz w:val="22"/>
                <w:szCs w:val="22"/>
              </w:rPr>
            </w:pPr>
          </w:p>
        </w:tc>
      </w:tr>
    </w:tbl>
    <w:p w:rsidR="007B1954" w:rsidRPr="007B1954" w:rsidRDefault="007B1954" w:rsidP="007B1954">
      <w:pPr>
        <w:rPr>
          <w:sz w:val="28"/>
          <w:szCs w:val="28"/>
        </w:rPr>
        <w:sectPr w:rsidR="007B1954" w:rsidRPr="007B1954">
          <w:pgSz w:w="16840" w:h="11907" w:orient="landscape"/>
          <w:pgMar w:top="567" w:right="794" w:bottom="1418" w:left="1134" w:header="709" w:footer="709" w:gutter="0"/>
          <w:cols w:space="720"/>
        </w:sectPr>
      </w:pP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lastRenderedPageBreak/>
        <w:t>Приложение 6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к положению о </w:t>
      </w:r>
      <w:proofErr w:type="gramStart"/>
      <w:r w:rsidRPr="007B1954">
        <w:rPr>
          <w:sz w:val="28"/>
          <w:szCs w:val="28"/>
        </w:rPr>
        <w:t>краевом</w:t>
      </w:r>
      <w:proofErr w:type="gramEnd"/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proofErr w:type="gramStart"/>
      <w:r w:rsidRPr="007B1954">
        <w:rPr>
          <w:sz w:val="28"/>
          <w:szCs w:val="28"/>
        </w:rPr>
        <w:t>конкурсе</w:t>
      </w:r>
      <w:proofErr w:type="gramEnd"/>
      <w:r w:rsidRPr="007B1954">
        <w:rPr>
          <w:sz w:val="28"/>
          <w:szCs w:val="28"/>
        </w:rPr>
        <w:t xml:space="preserve"> «Чистая вода»</w:t>
      </w:r>
    </w:p>
    <w:p w:rsidR="007B1954" w:rsidRPr="007B1954" w:rsidRDefault="007B1954" w:rsidP="007B1954">
      <w:pPr>
        <w:spacing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 xml:space="preserve">среди учащихся и молодежи </w:t>
      </w:r>
    </w:p>
    <w:p w:rsidR="007B1954" w:rsidRPr="007B1954" w:rsidRDefault="007B1954" w:rsidP="007B1954">
      <w:pPr>
        <w:spacing w:after="120" w:line="240" w:lineRule="exact"/>
        <w:ind w:firstLine="5670"/>
        <w:outlineLvl w:val="0"/>
        <w:rPr>
          <w:sz w:val="28"/>
          <w:szCs w:val="28"/>
        </w:rPr>
      </w:pPr>
      <w:r w:rsidRPr="007B1954">
        <w:rPr>
          <w:sz w:val="28"/>
          <w:szCs w:val="28"/>
        </w:rPr>
        <w:t>Пермского края в 2020 году</w:t>
      </w:r>
    </w:p>
    <w:p w:rsidR="007B1954" w:rsidRPr="007B1954" w:rsidRDefault="007B1954" w:rsidP="007B1954">
      <w:pPr>
        <w:ind w:left="284"/>
        <w:jc w:val="center"/>
        <w:rPr>
          <w:b/>
          <w:sz w:val="12"/>
          <w:szCs w:val="28"/>
        </w:rPr>
      </w:pPr>
      <w:r w:rsidRPr="007B1954">
        <w:rPr>
          <w:b/>
          <w:sz w:val="28"/>
          <w:szCs w:val="28"/>
        </w:rPr>
        <w:t>ФОРМА ЗАЯВКИ</w:t>
      </w:r>
    </w:p>
    <w:p w:rsidR="007B1954" w:rsidRPr="007B1954" w:rsidRDefault="007B1954" w:rsidP="007B1954">
      <w:pPr>
        <w:ind w:left="284"/>
        <w:jc w:val="center"/>
        <w:rPr>
          <w:b/>
          <w:sz w:val="12"/>
          <w:szCs w:val="28"/>
        </w:rPr>
      </w:pPr>
      <w:r w:rsidRPr="007B1954">
        <w:rPr>
          <w:b/>
          <w:sz w:val="28"/>
          <w:szCs w:val="28"/>
        </w:rPr>
        <w:t>на участие в конкурсе «Чистая вода»</w:t>
      </w:r>
    </w:p>
    <w:p w:rsidR="007B1954" w:rsidRPr="007B1954" w:rsidRDefault="007B1954" w:rsidP="007B1954">
      <w:pPr>
        <w:ind w:left="284"/>
        <w:jc w:val="center"/>
        <w:rPr>
          <w:b/>
          <w:sz w:val="4"/>
          <w:szCs w:val="28"/>
        </w:rPr>
      </w:pPr>
    </w:p>
    <w:p w:rsidR="007B1954" w:rsidRPr="007B1954" w:rsidRDefault="007B1954" w:rsidP="007B1954">
      <w:pPr>
        <w:ind w:left="283"/>
      </w:pPr>
      <w:r w:rsidRPr="007B1954">
        <w:t>Заполняется отдельно для каждой работы. Сведения о дате рождения, прописке, данные паспорта (свидетельства о рождении), контактные телефоны заполнять ОБЯЗАТЕЛЬНО</w:t>
      </w:r>
    </w:p>
    <w:p w:rsidR="007B1954" w:rsidRPr="007B1954" w:rsidRDefault="007B1954" w:rsidP="007B1954">
      <w:pPr>
        <w:keepNext/>
        <w:tabs>
          <w:tab w:val="num" w:pos="1008"/>
        </w:tabs>
        <w:suppressAutoHyphens/>
        <w:spacing w:line="360" w:lineRule="exact"/>
        <w:ind w:left="1008" w:firstLine="709"/>
        <w:jc w:val="both"/>
        <w:outlineLvl w:val="4"/>
        <w:rPr>
          <w:b/>
          <w:bCs/>
          <w:i/>
          <w:iCs/>
        </w:rPr>
      </w:pPr>
      <w:r w:rsidRPr="007B1954">
        <w:rPr>
          <w:b/>
          <w:bCs/>
          <w:i/>
          <w:iCs/>
        </w:rPr>
        <w:t> </w:t>
      </w:r>
      <w:r w:rsidRPr="007B1954">
        <w:rPr>
          <w:b/>
          <w:bCs/>
          <w:iCs/>
        </w:rPr>
        <w:t>Заявка на участие в конкурсе «Чистая вода»</w:t>
      </w:r>
    </w:p>
    <w:p w:rsidR="007B1954" w:rsidRPr="007B1954" w:rsidRDefault="007B1954" w:rsidP="007B1954">
      <w:pPr>
        <w:spacing w:line="360" w:lineRule="exact"/>
        <w:ind w:firstLine="709"/>
        <w:jc w:val="both"/>
        <w:rPr>
          <w:bCs/>
        </w:rPr>
      </w:pPr>
      <w:r w:rsidRPr="007B1954">
        <w:t> 1. Номинация</w:t>
      </w:r>
      <w:r w:rsidRPr="007B1954">
        <w:rPr>
          <w:bCs/>
        </w:rPr>
        <w:t xml:space="preserve"> (оставить </w:t>
      </w:r>
      <w:proofErr w:type="gramStart"/>
      <w:r w:rsidRPr="007B1954">
        <w:rPr>
          <w:bCs/>
        </w:rPr>
        <w:t>нужное</w:t>
      </w:r>
      <w:proofErr w:type="gramEnd"/>
      <w:r w:rsidRPr="007B1954">
        <w:rPr>
          <w:bCs/>
        </w:rPr>
        <w:t xml:space="preserve">)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DB5B42" w:rsidTr="007B1954">
        <w:tc>
          <w:tcPr>
            <w:tcW w:w="4644" w:type="dxa"/>
            <w:hideMark/>
          </w:tcPr>
          <w:p w:rsidR="007B1954" w:rsidRPr="007B1954" w:rsidRDefault="007B1954" w:rsidP="007B1954">
            <w:pPr>
              <w:spacing w:line="360" w:lineRule="exact"/>
              <w:jc w:val="both"/>
              <w:outlineLvl w:val="5"/>
              <w:rPr>
                <w:bCs/>
              </w:rPr>
            </w:pPr>
            <w:r w:rsidRPr="007B1954">
              <w:t xml:space="preserve">1) </w:t>
            </w:r>
            <w:r w:rsidRPr="007B1954">
              <w:rPr>
                <w:u w:val="single"/>
              </w:rPr>
              <w:t>Исследовательская деятельность</w:t>
            </w:r>
          </w:p>
        </w:tc>
        <w:tc>
          <w:tcPr>
            <w:tcW w:w="5387" w:type="dxa"/>
            <w:hideMark/>
          </w:tcPr>
          <w:p w:rsidR="007B1954" w:rsidRPr="007B1954" w:rsidRDefault="007B1954" w:rsidP="007B1954">
            <w:pPr>
              <w:spacing w:line="360" w:lineRule="exact"/>
              <w:rPr>
                <w:bCs/>
              </w:rPr>
            </w:pPr>
            <w:r w:rsidRPr="007B1954">
              <w:t xml:space="preserve">3) </w:t>
            </w:r>
            <w:r w:rsidRPr="007B1954">
              <w:rPr>
                <w:u w:val="single"/>
              </w:rPr>
              <w:t>Прикладные проекты старшеклассников</w:t>
            </w:r>
          </w:p>
        </w:tc>
      </w:tr>
      <w:tr w:rsidR="00DB5B42" w:rsidTr="007B1954">
        <w:tc>
          <w:tcPr>
            <w:tcW w:w="4644" w:type="dxa"/>
            <w:hideMark/>
          </w:tcPr>
          <w:p w:rsidR="007B1954" w:rsidRPr="007B1954" w:rsidRDefault="007B1954" w:rsidP="007B1954">
            <w:pPr>
              <w:spacing w:line="360" w:lineRule="exact"/>
              <w:jc w:val="both"/>
              <w:outlineLvl w:val="5"/>
              <w:rPr>
                <w:bCs/>
              </w:rPr>
            </w:pPr>
            <w:r w:rsidRPr="007B1954">
              <w:t xml:space="preserve">2) </w:t>
            </w:r>
            <w:r w:rsidRPr="007B1954">
              <w:rPr>
                <w:u w:val="single"/>
              </w:rPr>
              <w:t>Природоохранная акция</w:t>
            </w:r>
          </w:p>
        </w:tc>
        <w:tc>
          <w:tcPr>
            <w:tcW w:w="5387" w:type="dxa"/>
            <w:hideMark/>
          </w:tcPr>
          <w:p w:rsidR="007B1954" w:rsidRPr="007B1954" w:rsidRDefault="007B1954" w:rsidP="007B1954">
            <w:pPr>
              <w:spacing w:line="360" w:lineRule="exact"/>
              <w:rPr>
                <w:u w:val="single"/>
              </w:rPr>
            </w:pPr>
            <w:r w:rsidRPr="007B1954">
              <w:t xml:space="preserve">4) </w:t>
            </w:r>
            <w:r w:rsidRPr="007B1954">
              <w:rPr>
                <w:u w:val="single"/>
              </w:rPr>
              <w:t xml:space="preserve">Литературное  творчество </w:t>
            </w:r>
          </w:p>
          <w:p w:rsidR="007B1954" w:rsidRPr="007B1954" w:rsidRDefault="007B1954" w:rsidP="007B1954">
            <w:pPr>
              <w:spacing w:line="360" w:lineRule="exact"/>
              <w:rPr>
                <w:bCs/>
              </w:rPr>
            </w:pPr>
            <w:r w:rsidRPr="007B1954">
              <w:rPr>
                <w:u w:val="single"/>
              </w:rPr>
              <w:t>«Мой водный край»</w:t>
            </w:r>
          </w:p>
        </w:tc>
      </w:tr>
    </w:tbl>
    <w:p w:rsidR="007B1954" w:rsidRPr="007B1954" w:rsidRDefault="007B1954" w:rsidP="007B1954">
      <w:pPr>
        <w:spacing w:line="360" w:lineRule="exact"/>
        <w:jc w:val="both"/>
        <w:outlineLvl w:val="5"/>
        <w:rPr>
          <w:bCs/>
        </w:rPr>
      </w:pPr>
      <w:r w:rsidRPr="007B1954">
        <w:t>2. Возрастная группа</w:t>
      </w:r>
      <w:r w:rsidRPr="007B1954">
        <w:rPr>
          <w:bCs/>
        </w:rPr>
        <w:t xml:space="preserve"> (для номинаций 1, 2)</w:t>
      </w:r>
    </w:p>
    <w:p w:rsidR="007B1954" w:rsidRPr="007B1954" w:rsidRDefault="007B1954" w:rsidP="007B1954">
      <w:pPr>
        <w:tabs>
          <w:tab w:val="center" w:pos="4677"/>
          <w:tab w:val="left" w:pos="5115"/>
        </w:tabs>
        <w:spacing w:line="360" w:lineRule="exact"/>
        <w:jc w:val="both"/>
      </w:pPr>
      <w:r w:rsidRPr="007B1954">
        <w:rPr>
          <w:u w:val="single"/>
        </w:rPr>
        <w:t xml:space="preserve">возрастная группа 7-13 лет_  </w:t>
      </w:r>
      <w:r w:rsidRPr="007B1954">
        <w:tab/>
      </w:r>
      <w:r w:rsidRPr="007B1954">
        <w:tab/>
      </w:r>
      <w:r w:rsidRPr="007B1954">
        <w:rPr>
          <w:u w:val="single"/>
        </w:rPr>
        <w:t>возрастная группа 14-20 лет__</w:t>
      </w:r>
    </w:p>
    <w:p w:rsidR="007B1954" w:rsidRPr="007B1954" w:rsidRDefault="007B1954" w:rsidP="007B1954">
      <w:pPr>
        <w:spacing w:line="360" w:lineRule="exact"/>
        <w:jc w:val="both"/>
        <w:outlineLvl w:val="5"/>
        <w:rPr>
          <w:bCs/>
        </w:rPr>
      </w:pPr>
      <w:r w:rsidRPr="007B1954">
        <w:t>3. Конкурсная линия</w:t>
      </w:r>
      <w:r w:rsidRPr="007B1954">
        <w:rPr>
          <w:bCs/>
        </w:rPr>
        <w:t xml:space="preserve"> (только для 1 возрастной группы)</w:t>
      </w:r>
    </w:p>
    <w:p w:rsidR="007B1954" w:rsidRPr="007B1954" w:rsidRDefault="007B1954" w:rsidP="007B1954">
      <w:pPr>
        <w:spacing w:line="360" w:lineRule="exact"/>
        <w:jc w:val="both"/>
        <w:outlineLvl w:val="5"/>
        <w:rPr>
          <w:bCs/>
        </w:rPr>
      </w:pPr>
      <w:r w:rsidRPr="007B1954">
        <w:rPr>
          <w:bCs/>
          <w:u w:val="single"/>
        </w:rPr>
        <w:t xml:space="preserve">«Семья и экологическое воспитание» </w:t>
      </w:r>
      <w:r w:rsidRPr="007B1954">
        <w:rPr>
          <w:bCs/>
        </w:rPr>
        <w:tab/>
      </w:r>
      <w:r w:rsidRPr="007B1954">
        <w:rPr>
          <w:bCs/>
        </w:rPr>
        <w:tab/>
      </w:r>
      <w:r w:rsidRPr="007B1954">
        <w:rPr>
          <w:bCs/>
          <w:u w:val="single"/>
        </w:rPr>
        <w:t>«Первые шаги»_</w:t>
      </w:r>
    </w:p>
    <w:p w:rsidR="007B1954" w:rsidRPr="007B1954" w:rsidRDefault="007B1954" w:rsidP="007B1954">
      <w:pPr>
        <w:spacing w:line="360" w:lineRule="exact"/>
        <w:jc w:val="both"/>
        <w:outlineLvl w:val="5"/>
        <w:rPr>
          <w:bCs/>
        </w:rPr>
      </w:pPr>
      <w:r w:rsidRPr="007B1954">
        <w:t>4. Название работы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 xml:space="preserve">5. ФИО участника (ков) (полностью) 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>6. Дата рождения</w:t>
      </w:r>
    </w:p>
    <w:p w:rsidR="007B1954" w:rsidRPr="007B1954" w:rsidRDefault="007B1954" w:rsidP="007B1954">
      <w:pPr>
        <w:spacing w:after="120" w:line="360" w:lineRule="exact"/>
      </w:pPr>
      <w:r w:rsidRPr="007B1954">
        <w:t>7. Почтовый домашний адрес с индексом, контактные телефоны, адрес электронной почты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>8. Образовательная организация, класс (группа)</w:t>
      </w:r>
    </w:p>
    <w:p w:rsidR="007B1954" w:rsidRPr="007B1954" w:rsidRDefault="007B1954" w:rsidP="007B1954">
      <w:pPr>
        <w:spacing w:after="120" w:line="360" w:lineRule="exact"/>
      </w:pPr>
      <w:r w:rsidRPr="007B1954">
        <w:t>9. Документ, удостоверяющий личность участника серия, номер, когда и кем выдан (ОБЯЗАТЕЛЬНО)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>10. Сведения о руководителе</w:t>
      </w:r>
      <w:r w:rsidRPr="007B1954">
        <w:t xml:space="preserve"> (ФИО (полностью), должность, место работы, контактные телефоны)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>11. Сведения о научном руководителе</w:t>
      </w:r>
      <w:r w:rsidRPr="007B1954">
        <w:t xml:space="preserve"> (ФИО (полностью), ученая степень и звание, место работы, должность)</w:t>
      </w:r>
    </w:p>
    <w:p w:rsidR="007B1954" w:rsidRPr="007B1954" w:rsidRDefault="007B1954" w:rsidP="007B1954">
      <w:pPr>
        <w:spacing w:line="360" w:lineRule="exact"/>
        <w:jc w:val="both"/>
        <w:outlineLvl w:val="5"/>
        <w:rPr>
          <w:bCs/>
        </w:rPr>
      </w:pPr>
      <w:r w:rsidRPr="007B1954">
        <w:t>12. Название образовательной организации, при которой выполнена работа</w:t>
      </w:r>
    </w:p>
    <w:p w:rsidR="007B1954" w:rsidRPr="007B1954" w:rsidRDefault="007B1954" w:rsidP="007B1954">
      <w:pPr>
        <w:spacing w:line="360" w:lineRule="exact"/>
        <w:jc w:val="both"/>
      </w:pPr>
      <w:r w:rsidRPr="007B1954">
        <w:rPr>
          <w:bCs/>
        </w:rPr>
        <w:t>13. Адрес организации</w:t>
      </w:r>
      <w:r w:rsidRPr="007B1954">
        <w:t xml:space="preserve"> (с индексом, электронный адрес)</w:t>
      </w:r>
    </w:p>
    <w:p w:rsidR="007B1954" w:rsidRPr="007B1954" w:rsidRDefault="007B1954" w:rsidP="007B1954">
      <w:pPr>
        <w:widowControl w:val="0"/>
        <w:rPr>
          <w:spacing w:val="10"/>
          <w:sz w:val="20"/>
          <w:szCs w:val="20"/>
        </w:rPr>
      </w:pPr>
      <w:r w:rsidRPr="007B1954">
        <w:rPr>
          <w:spacing w:val="10"/>
          <w:sz w:val="20"/>
          <w:szCs w:val="20"/>
        </w:rPr>
        <w:t>14. Является ли автор обучающимся Краевой заочной школы естественно-математических наук?</w:t>
      </w:r>
    </w:p>
    <w:p w:rsidR="007B1954" w:rsidRPr="007B1954" w:rsidRDefault="007B1954" w:rsidP="007B1954">
      <w:pPr>
        <w:widowControl w:val="0"/>
        <w:tabs>
          <w:tab w:val="left" w:pos="0"/>
        </w:tabs>
        <w:autoSpaceDE w:val="0"/>
        <w:spacing w:line="360" w:lineRule="auto"/>
        <w:rPr>
          <w:sz w:val="20"/>
          <w:szCs w:val="20"/>
        </w:rPr>
      </w:pPr>
      <w:r w:rsidRPr="007B1954">
        <w:rPr>
          <w:sz w:val="20"/>
          <w:szCs w:val="20"/>
        </w:rPr>
        <w:t>Если да, укажите отделение (оставить нужное).</w:t>
      </w:r>
    </w:p>
    <w:p w:rsidR="007B1954" w:rsidRPr="007B1954" w:rsidRDefault="007B1954" w:rsidP="007B1954">
      <w:pPr>
        <w:tabs>
          <w:tab w:val="left" w:pos="0"/>
        </w:tabs>
        <w:spacing w:line="360" w:lineRule="exact"/>
        <w:jc w:val="both"/>
        <w:rPr>
          <w:sz w:val="20"/>
          <w:szCs w:val="20"/>
        </w:rPr>
      </w:pPr>
      <w:r w:rsidRPr="007B1954">
        <w:rPr>
          <w:sz w:val="20"/>
          <w:szCs w:val="20"/>
        </w:rPr>
        <w:t>экологи-исследователи______</w:t>
      </w:r>
      <w:r w:rsidRPr="007B1954">
        <w:rPr>
          <w:sz w:val="20"/>
          <w:szCs w:val="20"/>
        </w:rPr>
        <w:tab/>
        <w:t xml:space="preserve">биология __________ </w:t>
      </w:r>
      <w:r w:rsidRPr="007B1954">
        <w:rPr>
          <w:sz w:val="20"/>
          <w:szCs w:val="20"/>
        </w:rPr>
        <w:tab/>
        <w:t xml:space="preserve">математика_________ </w:t>
      </w:r>
      <w:r w:rsidRPr="007B1954">
        <w:rPr>
          <w:sz w:val="20"/>
          <w:szCs w:val="20"/>
        </w:rPr>
        <w:tab/>
      </w:r>
      <w:r w:rsidRPr="007B1954">
        <w:rPr>
          <w:sz w:val="20"/>
          <w:szCs w:val="20"/>
        </w:rPr>
        <w:tab/>
        <w:t xml:space="preserve">астрономия ________ </w:t>
      </w:r>
    </w:p>
    <w:p w:rsidR="007B1954" w:rsidRPr="007B1954" w:rsidRDefault="007B1954" w:rsidP="007B1954">
      <w:pPr>
        <w:tabs>
          <w:tab w:val="left" w:pos="0"/>
        </w:tabs>
        <w:spacing w:line="360" w:lineRule="exact"/>
        <w:jc w:val="both"/>
        <w:rPr>
          <w:sz w:val="20"/>
          <w:szCs w:val="20"/>
        </w:rPr>
      </w:pPr>
      <w:r w:rsidRPr="007B1954">
        <w:rPr>
          <w:sz w:val="20"/>
          <w:szCs w:val="20"/>
        </w:rPr>
        <w:t>экологи-флористы_______</w:t>
      </w:r>
      <w:r w:rsidRPr="007B1954">
        <w:rPr>
          <w:sz w:val="20"/>
          <w:szCs w:val="20"/>
        </w:rPr>
        <w:tab/>
      </w:r>
      <w:r w:rsidRPr="007B1954">
        <w:rPr>
          <w:sz w:val="20"/>
          <w:szCs w:val="20"/>
        </w:rPr>
        <w:tab/>
        <w:t>физика _________</w:t>
      </w:r>
      <w:r w:rsidRPr="007B1954">
        <w:rPr>
          <w:sz w:val="20"/>
          <w:szCs w:val="20"/>
        </w:rPr>
        <w:tab/>
      </w:r>
      <w:r w:rsidRPr="007B1954">
        <w:rPr>
          <w:sz w:val="20"/>
          <w:szCs w:val="20"/>
        </w:rPr>
        <w:tab/>
        <w:t xml:space="preserve">химия________ </w:t>
      </w:r>
      <w:r w:rsidRPr="007B1954">
        <w:rPr>
          <w:sz w:val="20"/>
          <w:szCs w:val="20"/>
        </w:rPr>
        <w:tab/>
        <w:t>география__________</w:t>
      </w:r>
    </w:p>
    <w:p w:rsidR="007B1954" w:rsidRPr="007B1954" w:rsidRDefault="007B1954" w:rsidP="007B1954">
      <w:pPr>
        <w:widowControl w:val="0"/>
        <w:rPr>
          <w:spacing w:val="10"/>
          <w:sz w:val="20"/>
          <w:szCs w:val="20"/>
        </w:rPr>
      </w:pPr>
      <w:r w:rsidRPr="007B1954">
        <w:rPr>
          <w:spacing w:val="10"/>
          <w:sz w:val="20"/>
          <w:szCs w:val="20"/>
        </w:rPr>
        <w:t>15. Согласие на публикацию: да / нет (оставить нужное)</w:t>
      </w:r>
    </w:p>
    <w:p w:rsidR="007B1954" w:rsidRPr="007B1954" w:rsidRDefault="007B1954" w:rsidP="007B1954">
      <w:pPr>
        <w:widowControl w:val="0"/>
        <w:spacing w:after="120"/>
        <w:ind w:firstLine="357"/>
        <w:jc w:val="both"/>
        <w:rPr>
          <w:spacing w:val="10"/>
          <w:sz w:val="20"/>
          <w:szCs w:val="20"/>
        </w:rPr>
      </w:pPr>
      <w:proofErr w:type="gramStart"/>
      <w:r w:rsidRPr="007B1954">
        <w:rPr>
          <w:spacing w:val="10"/>
          <w:sz w:val="20"/>
          <w:szCs w:val="20"/>
        </w:rPr>
        <w:t>В соответствии с Федеральным законом Российской Федерации от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 методических материалах Конкурса, предоставления в государственные органы власти, для расчета статистики участия</w:t>
      </w:r>
      <w:proofErr w:type="gramEnd"/>
      <w:r w:rsidRPr="007B1954">
        <w:rPr>
          <w:spacing w:val="10"/>
          <w:sz w:val="20"/>
          <w:szCs w:val="20"/>
        </w:rPr>
        <w:t xml:space="preserve"> в Конкурсе, организации участия в выставках.</w:t>
      </w:r>
    </w:p>
    <w:p w:rsidR="007B1954" w:rsidRPr="007B1954" w:rsidRDefault="007B1954" w:rsidP="007B1954">
      <w:pPr>
        <w:widowControl w:val="0"/>
        <w:tabs>
          <w:tab w:val="left" w:pos="0"/>
        </w:tabs>
        <w:autoSpaceDE w:val="0"/>
        <w:spacing w:after="120" w:line="360" w:lineRule="auto"/>
        <w:jc w:val="both"/>
        <w:rPr>
          <w:sz w:val="20"/>
          <w:szCs w:val="20"/>
        </w:rPr>
      </w:pPr>
    </w:p>
    <w:p w:rsidR="00F25EE9" w:rsidRPr="00EE2077" w:rsidRDefault="007B1954" w:rsidP="007B1954">
      <w:pPr>
        <w:widowControl w:val="0"/>
        <w:tabs>
          <w:tab w:val="left" w:pos="0"/>
        </w:tabs>
        <w:autoSpaceDE w:val="0"/>
        <w:spacing w:after="120" w:line="360" w:lineRule="auto"/>
        <w:jc w:val="both"/>
        <w:rPr>
          <w:sz w:val="28"/>
          <w:szCs w:val="28"/>
        </w:rPr>
      </w:pPr>
      <w:r w:rsidRPr="007B1954">
        <w:rPr>
          <w:sz w:val="20"/>
          <w:szCs w:val="20"/>
        </w:rPr>
        <w:t>Дата заполнения  "_______" ___________2020 г.</w:t>
      </w:r>
      <w:r w:rsidRPr="007B1954">
        <w:rPr>
          <w:sz w:val="20"/>
          <w:szCs w:val="20"/>
        </w:rPr>
        <w:tab/>
      </w:r>
      <w:r w:rsidRPr="007B1954">
        <w:rPr>
          <w:sz w:val="20"/>
          <w:szCs w:val="20"/>
        </w:rPr>
        <w:tab/>
      </w:r>
    </w:p>
    <w:sectPr w:rsidR="00F25EE9" w:rsidRPr="00EE2077" w:rsidSect="00EE2077">
      <w:headerReference w:type="even" r:id="rId20"/>
      <w:headerReference w:type="default" r:id="rId21"/>
      <w:footerReference w:type="default" r:id="rId2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43" w:rsidRDefault="00187C43">
      <w:r>
        <w:separator/>
      </w:r>
    </w:p>
  </w:endnote>
  <w:endnote w:type="continuationSeparator" w:id="0">
    <w:p w:rsidR="00187C43" w:rsidRDefault="0018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54" w:rsidRDefault="007B195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43" w:rsidRDefault="00187C43">
      <w:r>
        <w:separator/>
      </w:r>
    </w:p>
  </w:footnote>
  <w:footnote w:type="continuationSeparator" w:id="0">
    <w:p w:rsidR="00187C43" w:rsidRDefault="0018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54" w:rsidRDefault="00187C43">
    <w:pPr>
      <w:pStyle w:val="a3"/>
    </w:pPr>
    <w:r>
      <w:fldChar w:fldCharType="begin"/>
    </w:r>
    <w:r>
      <w:instrText>PAGE   \* MERGEFORMAT</w:instrText>
    </w:r>
    <w:r>
      <w:fldChar w:fldCharType="separate"/>
    </w:r>
    <w:r w:rsidR="00D8700D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54" w:rsidRDefault="007B19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1954" w:rsidRDefault="007B19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54" w:rsidRDefault="007B1954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25</w:t>
    </w:r>
    <w:r>
      <w:rPr>
        <w:rStyle w:val="ac"/>
      </w:rPr>
      <w:fldChar w:fldCharType="end"/>
    </w:r>
  </w:p>
  <w:p w:rsidR="007B1954" w:rsidRDefault="007B19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3489"/>
    <w:multiLevelType w:val="multilevel"/>
    <w:tmpl w:val="7794EA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509A1"/>
    <w:rsid w:val="00065FBF"/>
    <w:rsid w:val="00077FD7"/>
    <w:rsid w:val="000C4CD5"/>
    <w:rsid w:val="000C6479"/>
    <w:rsid w:val="001350C5"/>
    <w:rsid w:val="00187C43"/>
    <w:rsid w:val="001A2849"/>
    <w:rsid w:val="001A30EF"/>
    <w:rsid w:val="001B25E0"/>
    <w:rsid w:val="001B4ADC"/>
    <w:rsid w:val="001D02CD"/>
    <w:rsid w:val="001E268C"/>
    <w:rsid w:val="00203BDC"/>
    <w:rsid w:val="00213739"/>
    <w:rsid w:val="0022560C"/>
    <w:rsid w:val="002330C4"/>
    <w:rsid w:val="00242B04"/>
    <w:rsid w:val="003045B0"/>
    <w:rsid w:val="003319A2"/>
    <w:rsid w:val="00334F25"/>
    <w:rsid w:val="00344B69"/>
    <w:rsid w:val="003739D7"/>
    <w:rsid w:val="0037675E"/>
    <w:rsid w:val="00387CFA"/>
    <w:rsid w:val="00393A4B"/>
    <w:rsid w:val="003A5BA4"/>
    <w:rsid w:val="00414494"/>
    <w:rsid w:val="0042345A"/>
    <w:rsid w:val="00467AC4"/>
    <w:rsid w:val="00480BCF"/>
    <w:rsid w:val="00493140"/>
    <w:rsid w:val="004A48A4"/>
    <w:rsid w:val="004B417F"/>
    <w:rsid w:val="004E33F9"/>
    <w:rsid w:val="0051502C"/>
    <w:rsid w:val="00521F4A"/>
    <w:rsid w:val="00542E50"/>
    <w:rsid w:val="00571308"/>
    <w:rsid w:val="00576A32"/>
    <w:rsid w:val="00577234"/>
    <w:rsid w:val="005B7C2C"/>
    <w:rsid w:val="005C38F6"/>
    <w:rsid w:val="005E0A59"/>
    <w:rsid w:val="006155F3"/>
    <w:rsid w:val="00621C65"/>
    <w:rsid w:val="006312AA"/>
    <w:rsid w:val="00637B08"/>
    <w:rsid w:val="00662DD7"/>
    <w:rsid w:val="00667A75"/>
    <w:rsid w:val="00676BC6"/>
    <w:rsid w:val="006C5CBE"/>
    <w:rsid w:val="006C6E1D"/>
    <w:rsid w:val="006F2225"/>
    <w:rsid w:val="006F6C51"/>
    <w:rsid w:val="006F7533"/>
    <w:rsid w:val="007168FE"/>
    <w:rsid w:val="007A359B"/>
    <w:rsid w:val="007B1954"/>
    <w:rsid w:val="007B75C5"/>
    <w:rsid w:val="007E6674"/>
    <w:rsid w:val="007F029C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900A1B"/>
    <w:rsid w:val="00945483"/>
    <w:rsid w:val="009738EE"/>
    <w:rsid w:val="00974C42"/>
    <w:rsid w:val="00997790"/>
    <w:rsid w:val="009B151F"/>
    <w:rsid w:val="009B5F4B"/>
    <w:rsid w:val="009D04CB"/>
    <w:rsid w:val="009E0131"/>
    <w:rsid w:val="009E5B5A"/>
    <w:rsid w:val="00A96183"/>
    <w:rsid w:val="00AE14A7"/>
    <w:rsid w:val="00AF6419"/>
    <w:rsid w:val="00B46CCF"/>
    <w:rsid w:val="00B66A31"/>
    <w:rsid w:val="00B931FE"/>
    <w:rsid w:val="00BB6EA3"/>
    <w:rsid w:val="00BC0A61"/>
    <w:rsid w:val="00BC7DBA"/>
    <w:rsid w:val="00BD627B"/>
    <w:rsid w:val="00BF027B"/>
    <w:rsid w:val="00BF3C40"/>
    <w:rsid w:val="00BF4376"/>
    <w:rsid w:val="00BF6DAF"/>
    <w:rsid w:val="00C47159"/>
    <w:rsid w:val="00C65EDB"/>
    <w:rsid w:val="00C80448"/>
    <w:rsid w:val="00C85F04"/>
    <w:rsid w:val="00C97526"/>
    <w:rsid w:val="00CB01D0"/>
    <w:rsid w:val="00D0255E"/>
    <w:rsid w:val="00D06D54"/>
    <w:rsid w:val="00D82EA7"/>
    <w:rsid w:val="00D8700D"/>
    <w:rsid w:val="00DA33E5"/>
    <w:rsid w:val="00DB37B4"/>
    <w:rsid w:val="00DB5B42"/>
    <w:rsid w:val="00DF146C"/>
    <w:rsid w:val="00DF1B91"/>
    <w:rsid w:val="00E55D54"/>
    <w:rsid w:val="00E63214"/>
    <w:rsid w:val="00E96482"/>
    <w:rsid w:val="00EB7BE3"/>
    <w:rsid w:val="00EE2077"/>
    <w:rsid w:val="00EF3F35"/>
    <w:rsid w:val="00F25EE9"/>
    <w:rsid w:val="00F26E3F"/>
    <w:rsid w:val="00F919B8"/>
    <w:rsid w:val="00F91D3D"/>
    <w:rsid w:val="00FA4106"/>
    <w:rsid w:val="00FF04A2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ebc.papt59.ru/" TargetMode="External"/><Relationship Id="rId18" Type="http://schemas.openxmlformats.org/officeDocument/2006/relationships/hyperlink" Target="mailto:region-ekocentr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minobr.permkrai.ru/" TargetMode="External"/><Relationship Id="rId17" Type="http://schemas.openxmlformats.org/officeDocument/2006/relationships/hyperlink" Target="mailto:region-ekocent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ion-ekocentr@mail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bc.papk.s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gion-ekocentr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egion-ekocentr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ebc.papt59.ru/" TargetMode="External"/><Relationship Id="rId14" Type="http://schemas.openxmlformats.org/officeDocument/2006/relationships/hyperlink" Target="mailto:region-ekocentr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02C0-8ED6-40BD-84E5-893DF79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45</Words>
  <Characters>36168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aparazzi</cp:lastModifiedBy>
  <cp:revision>3</cp:revision>
  <cp:lastPrinted>1900-12-31T19:00:00Z</cp:lastPrinted>
  <dcterms:created xsi:type="dcterms:W3CDTF">2019-12-25T04:05:00Z</dcterms:created>
  <dcterms:modified xsi:type="dcterms:W3CDTF">2020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оведении краевого конкурса "Чистая вода" в 2020 году</vt:lpwstr>
  </property>
  <property fmtid="{D5CDD505-2E9C-101B-9397-08002B2CF9AE}" pid="3" name="reg_date">
    <vt:lpwstr>24.12.2019</vt:lpwstr>
  </property>
  <property fmtid="{D5CDD505-2E9C-101B-9397-08002B2CF9AE}" pid="4" name="reg_number">
    <vt:lpwstr>СЭД-30-01-23-517</vt:lpwstr>
  </property>
  <property fmtid="{D5CDD505-2E9C-101B-9397-08002B2CF9AE}" pid="5" name="r_object_id">
    <vt:lpwstr>09000001a620c4ed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